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F8A1" w14:textId="24E523E1" w:rsidR="008B77E7" w:rsidRPr="002D4126" w:rsidRDefault="00D04F07" w:rsidP="00341BCD">
      <w:pPr>
        <w:spacing w:after="0" w:line="240" w:lineRule="auto"/>
        <w:rPr>
          <w:rFonts w:cs="Arial"/>
          <w:b/>
          <w:noProof/>
          <w:sz w:val="40"/>
          <w:lang w:eastAsia="en-GB"/>
        </w:rPr>
      </w:pPr>
      <w:r>
        <w:rPr>
          <w:rFonts w:cs="Arial"/>
          <w:b/>
          <w:noProof/>
          <w:sz w:val="40"/>
        </w:rPr>
        <w:drawing>
          <wp:anchor distT="0" distB="0" distL="114300" distR="114300" simplePos="0" relativeHeight="251678720" behindDoc="0" locked="0" layoutInCell="1" allowOverlap="1" wp14:anchorId="11D29A80" wp14:editId="73CAF142">
            <wp:simplePos x="0" y="0"/>
            <wp:positionH relativeFrom="column">
              <wp:posOffset>4781550</wp:posOffset>
            </wp:positionH>
            <wp:positionV relativeFrom="paragraph">
              <wp:posOffset>-646113</wp:posOffset>
            </wp:positionV>
            <wp:extent cx="1577340" cy="878355"/>
            <wp:effectExtent l="0" t="0" r="381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EE7F95" wp14:editId="67C7C1A9">
            <wp:simplePos x="0" y="0"/>
            <wp:positionH relativeFrom="column">
              <wp:posOffset>-638175</wp:posOffset>
            </wp:positionH>
            <wp:positionV relativeFrom="paragraph">
              <wp:posOffset>-646112</wp:posOffset>
            </wp:positionV>
            <wp:extent cx="1071245" cy="1071245"/>
            <wp:effectExtent l="0" t="0" r="0" b="0"/>
            <wp:wrapNone/>
            <wp:docPr id="1" name="Picture 1" descr="RCBC Neighbourhoods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BC Neighbourhoods - Home |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42">
        <w:rPr>
          <w:rFonts w:cs="Arial"/>
          <w:b/>
          <w:sz w:val="40"/>
        </w:rPr>
        <w:t xml:space="preserve"> </w:t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</w:r>
      <w:r w:rsidR="00341BCD">
        <w:rPr>
          <w:rFonts w:cs="Arial"/>
          <w:b/>
          <w:noProof/>
          <w:sz w:val="40"/>
          <w:lang w:eastAsia="en-GB"/>
        </w:rPr>
        <w:tab/>
        <w:t xml:space="preserve">                 </w:t>
      </w:r>
    </w:p>
    <w:p w14:paraId="2F7C1EB1" w14:textId="3D64DB20" w:rsidR="00341BCD" w:rsidRDefault="003B104A" w:rsidP="002E261D">
      <w:pPr>
        <w:tabs>
          <w:tab w:val="left" w:pos="699"/>
          <w:tab w:val="center" w:pos="4513"/>
        </w:tabs>
        <w:spacing w:line="240" w:lineRule="auto"/>
        <w:rPr>
          <w:rFonts w:cs="Arial"/>
          <w:b/>
          <w:sz w:val="40"/>
        </w:rPr>
      </w:pPr>
      <w:bookmarkStart w:id="0" w:name="OLE_LINK1"/>
      <w:r>
        <w:rPr>
          <w:rFonts w:cs="Arial"/>
          <w:b/>
          <w:sz w:val="40"/>
        </w:rPr>
        <w:tab/>
      </w:r>
      <w:r w:rsidR="00D861CB">
        <w:rPr>
          <w:rFonts w:cs="Arial"/>
          <w:b/>
          <w:sz w:val="40"/>
        </w:rPr>
        <w:t xml:space="preserve">   </w:t>
      </w:r>
      <w:r w:rsidR="00CC3627">
        <w:rPr>
          <w:rFonts w:cs="Arial"/>
          <w:b/>
          <w:sz w:val="40"/>
        </w:rPr>
        <w:tab/>
      </w:r>
      <w:r w:rsidR="00C51139">
        <w:rPr>
          <w:rFonts w:cs="Arial"/>
          <w:b/>
          <w:sz w:val="40"/>
        </w:rPr>
        <w:t>Co</w:t>
      </w:r>
      <w:r w:rsidR="00D861CB">
        <w:rPr>
          <w:rFonts w:cs="Arial"/>
          <w:b/>
          <w:sz w:val="40"/>
        </w:rPr>
        <w:t xml:space="preserve">vid-19 Community Groups/Organisations </w:t>
      </w:r>
    </w:p>
    <w:bookmarkEnd w:id="0"/>
    <w:p w14:paraId="1BD534CA" w14:textId="12ECCA5A" w:rsidR="000261F8" w:rsidRDefault="00CC3627" w:rsidP="00CC3627">
      <w:pPr>
        <w:spacing w:line="240" w:lineRule="auto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</w:t>
      </w:r>
      <w:r w:rsidR="00341BCD">
        <w:rPr>
          <w:rFonts w:cs="Arial"/>
          <w:b/>
          <w:sz w:val="40"/>
        </w:rPr>
        <w:t>Small Grants</w:t>
      </w:r>
      <w:r w:rsidR="00D861CB">
        <w:rPr>
          <w:rFonts w:cs="Arial"/>
          <w:b/>
          <w:sz w:val="40"/>
        </w:rPr>
        <w:t xml:space="preserve"> </w:t>
      </w:r>
      <w:r w:rsidR="00771481">
        <w:rPr>
          <w:rFonts w:cs="Arial"/>
          <w:b/>
          <w:sz w:val="40"/>
        </w:rPr>
        <w:t>Application Form</w:t>
      </w:r>
      <w:r w:rsidR="00341BCD">
        <w:rPr>
          <w:rFonts w:cs="Arial"/>
          <w:b/>
          <w:sz w:val="40"/>
        </w:rPr>
        <w:t xml:space="preserve"> </w:t>
      </w:r>
    </w:p>
    <w:p w14:paraId="6A29E128" w14:textId="77777777" w:rsidR="00610252" w:rsidRDefault="00610252" w:rsidP="002E261D">
      <w:pPr>
        <w:spacing w:line="240" w:lineRule="auto"/>
        <w:jc w:val="both"/>
        <w:rPr>
          <w:sz w:val="28"/>
        </w:rPr>
      </w:pPr>
    </w:p>
    <w:p w14:paraId="63AFBC55" w14:textId="3BFFBCF1" w:rsidR="003B104A" w:rsidRDefault="000261F8" w:rsidP="002E261D">
      <w:pPr>
        <w:spacing w:line="240" w:lineRule="auto"/>
        <w:jc w:val="both"/>
        <w:rPr>
          <w:sz w:val="28"/>
        </w:rPr>
      </w:pPr>
      <w:r w:rsidRPr="000B6F33">
        <w:rPr>
          <w:sz w:val="28"/>
        </w:rPr>
        <w:t>If you need help completing this form call</w:t>
      </w:r>
      <w:r>
        <w:rPr>
          <w:sz w:val="28"/>
        </w:rPr>
        <w:t xml:space="preserve"> </w:t>
      </w:r>
      <w:r w:rsidR="00D861CB">
        <w:rPr>
          <w:sz w:val="28"/>
        </w:rPr>
        <w:t>Laura</w:t>
      </w:r>
      <w:r>
        <w:rPr>
          <w:sz w:val="28"/>
        </w:rPr>
        <w:t xml:space="preserve"> on</w:t>
      </w:r>
      <w:r w:rsidRPr="000B6F33">
        <w:rPr>
          <w:sz w:val="28"/>
        </w:rPr>
        <w:t xml:space="preserve"> 01642 </w:t>
      </w:r>
      <w:r w:rsidR="00D861CB">
        <w:rPr>
          <w:sz w:val="28"/>
        </w:rPr>
        <w:t>805500</w:t>
      </w:r>
    </w:p>
    <w:p w14:paraId="67D8EBEF" w14:textId="77777777" w:rsidR="00610252" w:rsidRDefault="00610252" w:rsidP="002E26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DBF222" w14:textId="60F2CD73" w:rsidR="00610252" w:rsidRDefault="00E929A3" w:rsidP="004C23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ant to hear </w:t>
      </w:r>
      <w:r w:rsidR="00D861CB">
        <w:rPr>
          <w:rFonts w:ascii="Arial" w:hAnsi="Arial" w:cs="Arial"/>
          <w:sz w:val="24"/>
          <w:szCs w:val="24"/>
        </w:rPr>
        <w:t xml:space="preserve">what your group/organisation needs to continue to </w:t>
      </w:r>
      <w:r w:rsidR="005875F6">
        <w:rPr>
          <w:rFonts w:ascii="Arial" w:hAnsi="Arial" w:cs="Arial"/>
          <w:sz w:val="24"/>
          <w:szCs w:val="24"/>
        </w:rPr>
        <w:t xml:space="preserve">safely </w:t>
      </w:r>
      <w:r w:rsidR="00D861CB">
        <w:rPr>
          <w:rFonts w:ascii="Arial" w:hAnsi="Arial" w:cs="Arial"/>
          <w:sz w:val="24"/>
          <w:szCs w:val="24"/>
        </w:rPr>
        <w:t>deliver your services to people impacted by the Covid-19 Pandemic in Redcar.</w:t>
      </w:r>
    </w:p>
    <w:p w14:paraId="695F3CA0" w14:textId="06AA9C46" w:rsidR="00D861CB" w:rsidRDefault="00D861CB" w:rsidP="00E92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has been provided by the Local Authority and can cover a range of eligible expenditure such as:</w:t>
      </w:r>
    </w:p>
    <w:p w14:paraId="5A39CA9F" w14:textId="6B5D9900" w:rsidR="00D861CB" w:rsidRDefault="00D861CB" w:rsidP="00D861C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s related to continuing service delivery throughout the Covid-19 pandemic</w:t>
      </w:r>
    </w:p>
    <w:p w14:paraId="0BAB5C20" w14:textId="11E1D53E" w:rsidR="00D861CB" w:rsidRDefault="00D861CB" w:rsidP="00D861C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 equipment to ensuring service delivery is Covid-19 secure (excluding PPE).</w:t>
      </w:r>
    </w:p>
    <w:p w14:paraId="1E97C528" w14:textId="0313D85B" w:rsidR="00D861CB" w:rsidRDefault="00D861CB" w:rsidP="00D861C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chasing resources to enable service delivery to those affected by Covid-19, for example food parcels, dinner delivery services for the most vulnerable and isolated</w:t>
      </w:r>
      <w:r w:rsidR="00AA76CA">
        <w:rPr>
          <w:rFonts w:ascii="Arial" w:hAnsi="Arial" w:cs="Arial"/>
          <w:sz w:val="24"/>
          <w:szCs w:val="24"/>
        </w:rPr>
        <w:t>, fuel etc.</w:t>
      </w:r>
    </w:p>
    <w:p w14:paraId="3F5B085E" w14:textId="5DC08F4A" w:rsidR="00D861CB" w:rsidRDefault="00D861CB" w:rsidP="00E92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ist is not exhaustive, the key priority of the fund is ensuring service delivery benefits those affected by Covid-19 and is delivered in a Covid-19 secure way. </w:t>
      </w:r>
    </w:p>
    <w:p w14:paraId="4EB8B40F" w14:textId="6F25F6AA" w:rsidR="008341C7" w:rsidRDefault="008D04BA" w:rsidP="00E929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y to </w:t>
      </w:r>
      <w:r w:rsidR="002A158A" w:rsidRPr="00E929A3">
        <w:rPr>
          <w:rFonts w:ascii="Arial" w:hAnsi="Arial" w:cs="Arial"/>
          <w:sz w:val="24"/>
          <w:szCs w:val="24"/>
        </w:rPr>
        <w:t xml:space="preserve">answer </w:t>
      </w:r>
      <w:r w:rsidR="007D1B59">
        <w:rPr>
          <w:rFonts w:ascii="Arial" w:hAnsi="Arial" w:cs="Arial"/>
          <w:sz w:val="24"/>
          <w:szCs w:val="24"/>
        </w:rPr>
        <w:t xml:space="preserve">all of </w:t>
      </w:r>
      <w:r w:rsidR="002A158A" w:rsidRPr="00E929A3">
        <w:rPr>
          <w:rFonts w:ascii="Arial" w:hAnsi="Arial" w:cs="Arial"/>
          <w:sz w:val="24"/>
          <w:szCs w:val="24"/>
        </w:rPr>
        <w:t>the following questions</w:t>
      </w:r>
      <w:r w:rsidR="007D1B59">
        <w:rPr>
          <w:rFonts w:ascii="Arial" w:hAnsi="Arial" w:cs="Arial"/>
          <w:sz w:val="24"/>
          <w:szCs w:val="24"/>
        </w:rPr>
        <w:t xml:space="preserve"> but don’t worry if you’re not sure what to put as </w:t>
      </w:r>
      <w:r>
        <w:rPr>
          <w:rFonts w:ascii="Arial" w:hAnsi="Arial" w:cs="Arial"/>
          <w:sz w:val="24"/>
          <w:szCs w:val="24"/>
        </w:rPr>
        <w:t xml:space="preserve">we </w:t>
      </w:r>
      <w:r w:rsidR="007D1B59">
        <w:rPr>
          <w:rFonts w:ascii="Arial" w:hAnsi="Arial" w:cs="Arial"/>
          <w:sz w:val="24"/>
          <w:szCs w:val="24"/>
        </w:rPr>
        <w:t xml:space="preserve">will ring or email you if </w:t>
      </w:r>
      <w:r>
        <w:rPr>
          <w:rFonts w:ascii="Arial" w:hAnsi="Arial" w:cs="Arial"/>
          <w:sz w:val="24"/>
          <w:szCs w:val="24"/>
        </w:rPr>
        <w:t xml:space="preserve">we </w:t>
      </w:r>
      <w:r w:rsidR="007D1B59">
        <w:rPr>
          <w:rFonts w:ascii="Arial" w:hAnsi="Arial" w:cs="Arial"/>
          <w:sz w:val="24"/>
          <w:szCs w:val="24"/>
        </w:rPr>
        <w:t>have any questions</w:t>
      </w:r>
      <w:r w:rsidR="005875F6">
        <w:rPr>
          <w:rFonts w:ascii="Arial" w:hAnsi="Arial" w:cs="Arial"/>
          <w:sz w:val="24"/>
          <w:szCs w:val="24"/>
        </w:rPr>
        <w:t>.</w:t>
      </w:r>
    </w:p>
    <w:p w14:paraId="284CADDD" w14:textId="0EF5981D" w:rsidR="003F1E81" w:rsidRDefault="004C23EA" w:rsidP="003F1E81">
      <w:pPr>
        <w:jc w:val="both"/>
        <w:rPr>
          <w:rFonts w:ascii="Arial" w:hAnsi="Arial" w:cs="Arial"/>
          <w:b/>
          <w:sz w:val="24"/>
          <w:szCs w:val="24"/>
        </w:rPr>
      </w:pPr>
      <w:r w:rsidRPr="00E929A3">
        <w:rPr>
          <w:rFonts w:ascii="Arial" w:hAnsi="Arial" w:cs="Arial"/>
          <w:sz w:val="24"/>
          <w:szCs w:val="24"/>
        </w:rPr>
        <w:t>We are looking for projects of varying sizes</w:t>
      </w:r>
      <w:r w:rsidR="00C260E4">
        <w:rPr>
          <w:rFonts w:ascii="Arial" w:hAnsi="Arial" w:cs="Arial"/>
          <w:sz w:val="24"/>
          <w:szCs w:val="24"/>
        </w:rPr>
        <w:t xml:space="preserve">, from as little as </w:t>
      </w:r>
      <w:r w:rsidR="00CC2260">
        <w:rPr>
          <w:rFonts w:ascii="Arial" w:hAnsi="Arial" w:cs="Arial"/>
          <w:sz w:val="24"/>
          <w:szCs w:val="24"/>
        </w:rPr>
        <w:t>£2</w:t>
      </w:r>
      <w:r w:rsidR="00C260E4">
        <w:rPr>
          <w:rFonts w:ascii="Arial" w:hAnsi="Arial" w:cs="Arial"/>
          <w:sz w:val="24"/>
          <w:szCs w:val="24"/>
        </w:rPr>
        <w:t>0 up to</w:t>
      </w:r>
      <w:r w:rsidR="00C51139">
        <w:rPr>
          <w:rFonts w:ascii="Arial" w:hAnsi="Arial" w:cs="Arial"/>
          <w:sz w:val="24"/>
          <w:szCs w:val="24"/>
        </w:rPr>
        <w:t xml:space="preserve"> £150</w:t>
      </w:r>
      <w:r w:rsidR="00D861CB">
        <w:rPr>
          <w:rFonts w:ascii="Arial" w:hAnsi="Arial" w:cs="Arial"/>
          <w:sz w:val="24"/>
          <w:szCs w:val="24"/>
        </w:rPr>
        <w:t>0.</w:t>
      </w:r>
    </w:p>
    <w:p w14:paraId="00210B5A" w14:textId="3F45F3E8" w:rsidR="00C260E4" w:rsidRDefault="00F15750" w:rsidP="00923539">
      <w:pPr>
        <w:jc w:val="both"/>
        <w:rPr>
          <w:rFonts w:ascii="Arial" w:hAnsi="Arial" w:cs="Arial"/>
          <w:sz w:val="24"/>
          <w:u w:val="single"/>
        </w:rPr>
      </w:pPr>
      <w:r w:rsidRPr="00B93D0B">
        <w:rPr>
          <w:rFonts w:ascii="Arial" w:hAnsi="Arial" w:cs="Arial"/>
          <w:sz w:val="24"/>
          <w:u w:val="single"/>
        </w:rPr>
        <w:t>In advanc</w:t>
      </w:r>
      <w:r w:rsidR="00C260E4" w:rsidRPr="00B93D0B">
        <w:rPr>
          <w:rFonts w:ascii="Arial" w:hAnsi="Arial" w:cs="Arial"/>
          <w:sz w:val="24"/>
          <w:u w:val="single"/>
        </w:rPr>
        <w:t>e of completing the rest of this</w:t>
      </w:r>
      <w:r w:rsidR="00B77234" w:rsidRPr="00B93D0B">
        <w:rPr>
          <w:rFonts w:ascii="Arial" w:hAnsi="Arial" w:cs="Arial"/>
          <w:sz w:val="24"/>
          <w:u w:val="single"/>
        </w:rPr>
        <w:t xml:space="preserve"> </w:t>
      </w:r>
      <w:r w:rsidR="00B13803" w:rsidRPr="00B93D0B">
        <w:rPr>
          <w:rFonts w:ascii="Arial" w:hAnsi="Arial" w:cs="Arial"/>
          <w:sz w:val="24"/>
          <w:u w:val="single"/>
        </w:rPr>
        <w:t>application,</w:t>
      </w:r>
      <w:r w:rsidR="00577D7D" w:rsidRPr="00B93D0B">
        <w:rPr>
          <w:rFonts w:ascii="Arial" w:hAnsi="Arial" w:cs="Arial"/>
          <w:sz w:val="24"/>
          <w:u w:val="single"/>
        </w:rPr>
        <w:t xml:space="preserve"> we suggest you</w:t>
      </w:r>
      <w:r w:rsidRPr="00B93D0B">
        <w:rPr>
          <w:rFonts w:ascii="Arial" w:hAnsi="Arial" w:cs="Arial"/>
          <w:sz w:val="24"/>
          <w:u w:val="single"/>
        </w:rPr>
        <w:t xml:space="preserve"> </w:t>
      </w:r>
      <w:r w:rsidR="00B13803" w:rsidRPr="00B93D0B">
        <w:rPr>
          <w:rFonts w:ascii="Arial" w:hAnsi="Arial" w:cs="Arial"/>
          <w:sz w:val="24"/>
          <w:u w:val="single"/>
        </w:rPr>
        <w:t>read</w:t>
      </w:r>
      <w:r w:rsidRPr="00B93D0B">
        <w:rPr>
          <w:rFonts w:ascii="Arial" w:hAnsi="Arial" w:cs="Arial"/>
          <w:sz w:val="24"/>
          <w:u w:val="single"/>
        </w:rPr>
        <w:t xml:space="preserve"> the </w:t>
      </w:r>
      <w:r w:rsidR="00C260E4" w:rsidRPr="00B93D0B">
        <w:rPr>
          <w:rFonts w:ascii="Arial" w:hAnsi="Arial" w:cs="Arial"/>
          <w:sz w:val="24"/>
          <w:u w:val="single"/>
        </w:rPr>
        <w:t xml:space="preserve">criteria </w:t>
      </w:r>
      <w:r w:rsidR="00B93D0B" w:rsidRPr="00B93D0B">
        <w:rPr>
          <w:rFonts w:ascii="Arial" w:hAnsi="Arial" w:cs="Arial"/>
          <w:sz w:val="24"/>
          <w:u w:val="single"/>
        </w:rPr>
        <w:t>at the bottom of this form</w:t>
      </w:r>
      <w:r w:rsidR="00CC01EC" w:rsidRPr="00B93D0B">
        <w:rPr>
          <w:rFonts w:ascii="Arial" w:hAnsi="Arial" w:cs="Arial"/>
          <w:sz w:val="24"/>
          <w:u w:val="single"/>
        </w:rPr>
        <w:t>.</w:t>
      </w:r>
    </w:p>
    <w:p w14:paraId="79AAE5F1" w14:textId="3790FE7A" w:rsidR="005875F6" w:rsidRDefault="005875F6" w:rsidP="00923539">
      <w:pPr>
        <w:jc w:val="both"/>
        <w:rPr>
          <w:rFonts w:ascii="Arial" w:hAnsi="Arial" w:cs="Arial"/>
          <w:sz w:val="24"/>
          <w:u w:val="single"/>
        </w:rPr>
      </w:pPr>
    </w:p>
    <w:p w14:paraId="507F5726" w14:textId="403F3BEC" w:rsidR="00D04F07" w:rsidRDefault="00D04F07" w:rsidP="00923539">
      <w:pPr>
        <w:jc w:val="both"/>
        <w:rPr>
          <w:rFonts w:ascii="Arial" w:hAnsi="Arial" w:cs="Arial"/>
          <w:sz w:val="24"/>
          <w:u w:val="single"/>
        </w:rPr>
      </w:pPr>
    </w:p>
    <w:p w14:paraId="54EAB4E2" w14:textId="61373FED" w:rsidR="00D04F07" w:rsidRDefault="00D04F07" w:rsidP="00923539">
      <w:pPr>
        <w:jc w:val="both"/>
        <w:rPr>
          <w:rFonts w:ascii="Arial" w:hAnsi="Arial" w:cs="Arial"/>
          <w:sz w:val="24"/>
          <w:u w:val="single"/>
        </w:rPr>
      </w:pPr>
    </w:p>
    <w:p w14:paraId="1F9C571E" w14:textId="4BC6E294" w:rsidR="00D04F07" w:rsidRDefault="00D04F07" w:rsidP="00923539">
      <w:pPr>
        <w:jc w:val="both"/>
        <w:rPr>
          <w:rFonts w:ascii="Arial" w:hAnsi="Arial" w:cs="Arial"/>
          <w:sz w:val="24"/>
          <w:u w:val="single"/>
        </w:rPr>
      </w:pPr>
    </w:p>
    <w:p w14:paraId="27EF28F3" w14:textId="1D02BC4F" w:rsidR="00D04F07" w:rsidRDefault="00D04F07" w:rsidP="00923539">
      <w:pPr>
        <w:jc w:val="both"/>
        <w:rPr>
          <w:rFonts w:ascii="Arial" w:hAnsi="Arial" w:cs="Arial"/>
          <w:sz w:val="24"/>
          <w:u w:val="single"/>
        </w:rPr>
      </w:pPr>
    </w:p>
    <w:p w14:paraId="0CFEE7DD" w14:textId="77777777" w:rsidR="00D04F07" w:rsidRDefault="00D04F07" w:rsidP="00923539">
      <w:pPr>
        <w:jc w:val="both"/>
        <w:rPr>
          <w:rFonts w:ascii="Arial" w:hAnsi="Arial" w:cs="Arial"/>
          <w:sz w:val="24"/>
          <w:u w:val="single"/>
        </w:rPr>
      </w:pPr>
    </w:p>
    <w:p w14:paraId="5251E216" w14:textId="77777777" w:rsidR="005875F6" w:rsidRPr="00B93D0B" w:rsidRDefault="005875F6" w:rsidP="00923539">
      <w:pPr>
        <w:jc w:val="both"/>
        <w:rPr>
          <w:rFonts w:ascii="Arial" w:hAnsi="Arial" w:cs="Arial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3391"/>
        <w:gridCol w:w="2926"/>
      </w:tblGrid>
      <w:tr w:rsidR="00EA5F18" w14:paraId="52C83D30" w14:textId="77777777" w:rsidTr="00DB4098">
        <w:tc>
          <w:tcPr>
            <w:tcW w:w="9607" w:type="dxa"/>
            <w:gridSpan w:val="3"/>
          </w:tcPr>
          <w:p w14:paraId="0EBD3D69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</w:p>
          <w:p w14:paraId="0CE9A417" w14:textId="77777777" w:rsidR="00EA5F18" w:rsidRDefault="00EA5F18" w:rsidP="002B65D6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Your i</w:t>
            </w:r>
            <w:r w:rsidRPr="002D4126">
              <w:rPr>
                <w:rFonts w:cs="Arial"/>
                <w:b/>
                <w:sz w:val="28"/>
              </w:rPr>
              <w:t>nformation</w:t>
            </w:r>
          </w:p>
          <w:p w14:paraId="7A48B803" w14:textId="77777777" w:rsidR="00EA5F18" w:rsidRDefault="00EA5F18" w:rsidP="002B65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F1AD7" w14:paraId="01F4CB8C" w14:textId="77777777" w:rsidTr="009A108D">
        <w:tc>
          <w:tcPr>
            <w:tcW w:w="2830" w:type="dxa"/>
          </w:tcPr>
          <w:p w14:paraId="748C19CB" w14:textId="0881563D" w:rsidR="00EF1AD7" w:rsidRPr="002A158A" w:rsidRDefault="00EF1AD7" w:rsidP="002A1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6777" w:type="dxa"/>
            <w:gridSpan w:val="2"/>
          </w:tcPr>
          <w:p w14:paraId="3DC677F5" w14:textId="77777777" w:rsidR="00EF1AD7" w:rsidRDefault="00EF1AD7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B65D6" w14:paraId="6411A8C3" w14:textId="77777777" w:rsidTr="009A108D">
        <w:tc>
          <w:tcPr>
            <w:tcW w:w="2830" w:type="dxa"/>
          </w:tcPr>
          <w:p w14:paraId="66E02E48" w14:textId="77777777" w:rsidR="002B65D6" w:rsidRPr="002A158A" w:rsidRDefault="002A158A" w:rsidP="002A158A">
            <w:pPr>
              <w:rPr>
                <w:rFonts w:ascii="Arial" w:hAnsi="Arial" w:cs="Arial"/>
              </w:rPr>
            </w:pPr>
            <w:permStart w:id="1894914649" w:edGrp="everyone" w:colFirst="1" w:colLast="1"/>
            <w:r w:rsidRPr="002A158A">
              <w:rPr>
                <w:rFonts w:ascii="Arial" w:hAnsi="Arial" w:cs="Arial"/>
              </w:rPr>
              <w:t>Your name</w:t>
            </w:r>
          </w:p>
          <w:p w14:paraId="415C63D0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106DEC5F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B65D6" w14:paraId="1CA58CFA" w14:textId="77777777" w:rsidTr="009A108D">
        <w:tc>
          <w:tcPr>
            <w:tcW w:w="2830" w:type="dxa"/>
          </w:tcPr>
          <w:p w14:paraId="14844025" w14:textId="77777777" w:rsidR="002B65D6" w:rsidRDefault="002A158A" w:rsidP="002A158A">
            <w:pPr>
              <w:rPr>
                <w:rFonts w:ascii="Arial" w:hAnsi="Arial" w:cs="Arial"/>
              </w:rPr>
            </w:pPr>
            <w:permStart w:id="55137492" w:edGrp="everyone" w:colFirst="1" w:colLast="1"/>
            <w:permEnd w:id="1894914649"/>
            <w:r w:rsidRPr="002A158A">
              <w:rPr>
                <w:rFonts w:ascii="Arial" w:hAnsi="Arial" w:cs="Arial"/>
              </w:rPr>
              <w:t>Your</w:t>
            </w:r>
            <w:r w:rsidR="00EA5F18" w:rsidRPr="002A158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dress, telephone number</w:t>
            </w:r>
            <w:r w:rsidR="008E35F8" w:rsidRPr="002A158A">
              <w:rPr>
                <w:rFonts w:ascii="Arial" w:hAnsi="Arial" w:cs="Arial"/>
              </w:rPr>
              <w:t xml:space="preserve"> and</w:t>
            </w:r>
            <w:r w:rsidR="002B65D6" w:rsidRPr="002A158A">
              <w:rPr>
                <w:rFonts w:ascii="Arial" w:hAnsi="Arial" w:cs="Arial"/>
              </w:rPr>
              <w:t xml:space="preserve"> email address</w:t>
            </w:r>
          </w:p>
          <w:p w14:paraId="309D9639" w14:textId="77777777" w:rsidR="00BD7EDD" w:rsidRDefault="00BD7EDD" w:rsidP="002A158A">
            <w:pPr>
              <w:rPr>
                <w:rFonts w:ascii="Arial" w:hAnsi="Arial" w:cs="Arial"/>
              </w:rPr>
            </w:pPr>
          </w:p>
          <w:p w14:paraId="2898C6D3" w14:textId="52C86409" w:rsidR="00BD7EDD" w:rsidRPr="00BD7EDD" w:rsidRDefault="00BD7EDD" w:rsidP="002A158A">
            <w:pPr>
              <w:rPr>
                <w:rFonts w:ascii="Arial" w:hAnsi="Arial" w:cs="Arial"/>
                <w:b/>
              </w:rPr>
            </w:pPr>
          </w:p>
          <w:p w14:paraId="08105663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  <w:p w14:paraId="75CEBD3F" w14:textId="77777777" w:rsidR="001547DB" w:rsidRDefault="001547DB" w:rsidP="002B65D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173F1D50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  <w:p w14:paraId="6B54509D" w14:textId="77777777" w:rsidR="00DB4098" w:rsidRDefault="00DB409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B775E40" w14:textId="77777777" w:rsidTr="009A108D">
        <w:tc>
          <w:tcPr>
            <w:tcW w:w="2830" w:type="dxa"/>
          </w:tcPr>
          <w:p w14:paraId="161E02B4" w14:textId="09DEACCD" w:rsidR="00EA5F18" w:rsidRDefault="002A158A" w:rsidP="002A158A">
            <w:pPr>
              <w:jc w:val="both"/>
              <w:rPr>
                <w:rFonts w:ascii="Arial" w:hAnsi="Arial" w:cs="Arial"/>
              </w:rPr>
            </w:pPr>
            <w:permStart w:id="1074999860" w:edGrp="everyone" w:colFirst="1" w:colLast="1"/>
            <w:permEnd w:id="55137492"/>
            <w:r w:rsidRPr="002A158A">
              <w:rPr>
                <w:rFonts w:ascii="Arial" w:hAnsi="Arial" w:cs="Arial"/>
              </w:rPr>
              <w:t>What do you want to do</w:t>
            </w:r>
            <w:r w:rsidR="00EF1AD7">
              <w:rPr>
                <w:rFonts w:ascii="Arial" w:hAnsi="Arial" w:cs="Arial"/>
              </w:rPr>
              <w:t xml:space="preserve"> and why is your project necessary?</w:t>
            </w:r>
          </w:p>
          <w:p w14:paraId="3E97E04F" w14:textId="065055DE" w:rsidR="00EF1AD7" w:rsidRDefault="00EF1AD7" w:rsidP="002A158A">
            <w:pPr>
              <w:jc w:val="both"/>
              <w:rPr>
                <w:rFonts w:ascii="Arial" w:hAnsi="Arial" w:cs="Arial"/>
                <w:sz w:val="24"/>
              </w:rPr>
            </w:pPr>
          </w:p>
          <w:p w14:paraId="52FAE051" w14:textId="3F16F23B" w:rsidR="00EF1AD7" w:rsidRPr="00EF1AD7" w:rsidRDefault="00EF1AD7" w:rsidP="002A158A">
            <w:pPr>
              <w:jc w:val="both"/>
              <w:rPr>
                <w:rFonts w:ascii="Arial" w:hAnsi="Arial" w:cs="Arial"/>
              </w:rPr>
            </w:pPr>
            <w:r w:rsidRPr="00EF1AD7">
              <w:rPr>
                <w:rFonts w:ascii="Arial" w:hAnsi="Arial" w:cs="Arial"/>
              </w:rPr>
              <w:t>If the project is an existing project how has it been affected by Covid-19?</w:t>
            </w:r>
          </w:p>
          <w:p w14:paraId="6E578CCF" w14:textId="00174886" w:rsidR="00EF1AD7" w:rsidRDefault="00EF1AD7" w:rsidP="002A158A">
            <w:pPr>
              <w:jc w:val="both"/>
              <w:rPr>
                <w:rFonts w:ascii="Arial" w:hAnsi="Arial" w:cs="Arial"/>
                <w:sz w:val="24"/>
              </w:rPr>
            </w:pPr>
          </w:p>
          <w:p w14:paraId="5F8DBFCB" w14:textId="77777777" w:rsidR="001547DB" w:rsidRPr="00EF1AD7" w:rsidRDefault="001547DB" w:rsidP="00EF1A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5C03B15A" w14:textId="77777777" w:rsidR="00816D72" w:rsidRPr="00F90922" w:rsidRDefault="00816D72" w:rsidP="00816D72">
            <w:r>
              <w:rPr>
                <w:rFonts w:ascii="Helvetica" w:hAnsi="Helvetica" w:cs="Helvetica"/>
                <w:color w:val="0000FF"/>
                <w:sz w:val="26"/>
                <w:szCs w:val="26"/>
                <w:lang w:val="en-US"/>
              </w:rPr>
              <w:t> </w:t>
            </w:r>
          </w:p>
          <w:p w14:paraId="14B7A509" w14:textId="77777777" w:rsidR="00EE3A34" w:rsidRDefault="00EE3A34" w:rsidP="00DB4098">
            <w:pPr>
              <w:jc w:val="both"/>
              <w:rPr>
                <w:rFonts w:ascii="Helvetica" w:hAnsi="Helvetica" w:cs="Helvetica"/>
                <w:sz w:val="24"/>
                <w:szCs w:val="24"/>
                <w:lang w:val="en-US"/>
              </w:rPr>
            </w:pPr>
          </w:p>
          <w:p w14:paraId="64430DDA" w14:textId="77777777" w:rsidR="00EE3A34" w:rsidRDefault="00EE3A34" w:rsidP="00DB40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A5F18" w14:paraId="266D53DE" w14:textId="77777777" w:rsidTr="009A108D">
        <w:tc>
          <w:tcPr>
            <w:tcW w:w="2830" w:type="dxa"/>
          </w:tcPr>
          <w:p w14:paraId="2D67B955" w14:textId="570473E0" w:rsidR="00EA5F18" w:rsidRPr="002A158A" w:rsidRDefault="002A158A" w:rsidP="002A158A">
            <w:pPr>
              <w:jc w:val="both"/>
              <w:rPr>
                <w:rFonts w:ascii="Arial" w:hAnsi="Arial" w:cs="Arial"/>
              </w:rPr>
            </w:pPr>
            <w:permStart w:id="1651728292" w:edGrp="everyone" w:colFirst="1" w:colLast="1"/>
            <w:permEnd w:id="1074999860"/>
            <w:r>
              <w:rPr>
                <w:rFonts w:ascii="Arial" w:hAnsi="Arial" w:cs="Arial"/>
              </w:rPr>
              <w:t>How will</w:t>
            </w:r>
            <w:r w:rsidR="00EF1AD7">
              <w:rPr>
                <w:rFonts w:ascii="Arial" w:hAnsi="Arial" w:cs="Arial"/>
              </w:rPr>
              <w:t xml:space="preserve">/does your project address the needs of people living in Redcar and Cleveland who have been affected by Covid-19? </w:t>
            </w:r>
          </w:p>
          <w:p w14:paraId="7F3DC3EC" w14:textId="77777777" w:rsidR="00EA5F18" w:rsidRPr="002B65D6" w:rsidRDefault="00EA5F18" w:rsidP="00EA5F18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6777" w:type="dxa"/>
            <w:gridSpan w:val="2"/>
          </w:tcPr>
          <w:p w14:paraId="7F9230F6" w14:textId="77777777" w:rsidR="00EA5F18" w:rsidRDefault="008058EB" w:rsidP="0037556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A5F18" w14:paraId="45908A60" w14:textId="77777777" w:rsidTr="009A108D">
        <w:tc>
          <w:tcPr>
            <w:tcW w:w="2830" w:type="dxa"/>
          </w:tcPr>
          <w:p w14:paraId="4B3720EC" w14:textId="4A08F22D" w:rsidR="00EA5F18" w:rsidRPr="007B7669" w:rsidRDefault="007B7669" w:rsidP="007B7669">
            <w:pPr>
              <w:jc w:val="both"/>
              <w:rPr>
                <w:rFonts w:ascii="Arial" w:hAnsi="Arial" w:cs="Arial"/>
              </w:rPr>
            </w:pPr>
            <w:permStart w:id="1250567665" w:edGrp="everyone" w:colFirst="1" w:colLast="1"/>
            <w:permEnd w:id="1651728292"/>
            <w:r>
              <w:rPr>
                <w:rFonts w:ascii="Arial" w:hAnsi="Arial" w:cs="Arial"/>
              </w:rPr>
              <w:t>H</w:t>
            </w:r>
            <w:r w:rsidR="00EF1AD7">
              <w:rPr>
                <w:rFonts w:ascii="Arial" w:hAnsi="Arial" w:cs="Arial"/>
              </w:rPr>
              <w:t>ow will you ensure your project is delivered in a Covid-19 secure way?</w:t>
            </w:r>
          </w:p>
        </w:tc>
        <w:tc>
          <w:tcPr>
            <w:tcW w:w="6777" w:type="dxa"/>
            <w:gridSpan w:val="2"/>
          </w:tcPr>
          <w:p w14:paraId="1CF6DD32" w14:textId="77777777" w:rsidR="00EA5F18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1250567665"/>
      <w:tr w:rsidR="001547DB" w14:paraId="03111615" w14:textId="77777777" w:rsidTr="009A108D">
        <w:tc>
          <w:tcPr>
            <w:tcW w:w="2830" w:type="dxa"/>
            <w:vMerge w:val="restart"/>
          </w:tcPr>
          <w:p w14:paraId="55195C17" w14:textId="77777777" w:rsidR="001547DB" w:rsidRPr="007B7669" w:rsidRDefault="007B7669" w:rsidP="007B766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How much money do you need?</w:t>
            </w:r>
          </w:p>
        </w:tc>
        <w:tc>
          <w:tcPr>
            <w:tcW w:w="3616" w:type="dxa"/>
          </w:tcPr>
          <w:p w14:paraId="48EEC8AE" w14:textId="77777777" w:rsidR="001547DB" w:rsidRDefault="007B7669" w:rsidP="00EA5F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What will you spend it on</w:t>
            </w:r>
          </w:p>
        </w:tc>
        <w:tc>
          <w:tcPr>
            <w:tcW w:w="3161" w:type="dxa"/>
          </w:tcPr>
          <w:p w14:paraId="0B958B63" w14:textId="77777777" w:rsidR="001547DB" w:rsidRDefault="00EA5F18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EA5F18">
              <w:rPr>
                <w:rFonts w:ascii="Arial" w:hAnsi="Arial" w:cs="Arial"/>
                <w:b/>
              </w:rPr>
              <w:t>Cost</w:t>
            </w:r>
          </w:p>
        </w:tc>
      </w:tr>
      <w:tr w:rsidR="001547DB" w14:paraId="140D3F69" w14:textId="77777777" w:rsidTr="009A108D">
        <w:tc>
          <w:tcPr>
            <w:tcW w:w="2830" w:type="dxa"/>
            <w:vMerge/>
          </w:tcPr>
          <w:p w14:paraId="4188D12F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640897640" w:edGrp="everyone" w:colFirst="1" w:colLast="1"/>
            <w:permStart w:id="1378169277" w:edGrp="everyone" w:colFirst="2" w:colLast="2"/>
          </w:p>
        </w:tc>
        <w:tc>
          <w:tcPr>
            <w:tcW w:w="3616" w:type="dxa"/>
          </w:tcPr>
          <w:p w14:paraId="38CDE2B3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4D7EC9B7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7DD706F8" w14:textId="77777777" w:rsidTr="009A108D">
        <w:tc>
          <w:tcPr>
            <w:tcW w:w="2830" w:type="dxa"/>
            <w:vMerge/>
          </w:tcPr>
          <w:p w14:paraId="5B464F06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655691270" w:edGrp="everyone" w:colFirst="1" w:colLast="1"/>
            <w:permStart w:id="1245777215" w:edGrp="everyone" w:colFirst="2" w:colLast="2"/>
            <w:permEnd w:id="640897640"/>
            <w:permEnd w:id="1378169277"/>
          </w:p>
        </w:tc>
        <w:tc>
          <w:tcPr>
            <w:tcW w:w="3616" w:type="dxa"/>
          </w:tcPr>
          <w:p w14:paraId="335275A4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7D77F3F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2C0A032F" w14:textId="77777777" w:rsidTr="009A108D">
        <w:tc>
          <w:tcPr>
            <w:tcW w:w="2830" w:type="dxa"/>
            <w:vMerge/>
          </w:tcPr>
          <w:p w14:paraId="3D3359C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727555229" w:edGrp="everyone" w:colFirst="1" w:colLast="1"/>
            <w:permStart w:id="796293212" w:edGrp="everyone" w:colFirst="2" w:colLast="2"/>
            <w:permEnd w:id="655691270"/>
            <w:permEnd w:id="1245777215"/>
          </w:p>
        </w:tc>
        <w:tc>
          <w:tcPr>
            <w:tcW w:w="3616" w:type="dxa"/>
          </w:tcPr>
          <w:p w14:paraId="7608AAC4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458C223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6EF5D0FE" w14:textId="77777777" w:rsidTr="009A108D">
        <w:tc>
          <w:tcPr>
            <w:tcW w:w="2830" w:type="dxa"/>
            <w:vMerge/>
          </w:tcPr>
          <w:p w14:paraId="1728DC1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832480904" w:edGrp="everyone" w:colFirst="1" w:colLast="1"/>
            <w:permStart w:id="788227126" w:edGrp="everyone" w:colFirst="2" w:colLast="2"/>
            <w:permEnd w:id="1727555229"/>
            <w:permEnd w:id="796293212"/>
          </w:p>
        </w:tc>
        <w:tc>
          <w:tcPr>
            <w:tcW w:w="3616" w:type="dxa"/>
          </w:tcPr>
          <w:p w14:paraId="158F68A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39AE4E1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1490CD11" w14:textId="77777777" w:rsidTr="009A108D">
        <w:tc>
          <w:tcPr>
            <w:tcW w:w="2830" w:type="dxa"/>
            <w:vMerge/>
          </w:tcPr>
          <w:p w14:paraId="675F92E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673269995" w:edGrp="everyone" w:colFirst="1" w:colLast="1"/>
            <w:permStart w:id="174095158" w:edGrp="everyone" w:colFirst="2" w:colLast="2"/>
            <w:permEnd w:id="1832480904"/>
            <w:permEnd w:id="788227126"/>
          </w:p>
        </w:tc>
        <w:tc>
          <w:tcPr>
            <w:tcW w:w="3616" w:type="dxa"/>
          </w:tcPr>
          <w:p w14:paraId="5893F18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3EA68032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02623AA5" w14:textId="77777777" w:rsidTr="009A108D">
        <w:tc>
          <w:tcPr>
            <w:tcW w:w="2830" w:type="dxa"/>
            <w:vMerge/>
          </w:tcPr>
          <w:p w14:paraId="1217C2EB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842613591" w:edGrp="everyone" w:colFirst="1" w:colLast="1"/>
            <w:permStart w:id="282226135" w:edGrp="everyone" w:colFirst="2" w:colLast="2"/>
            <w:permEnd w:id="1673269995"/>
            <w:permEnd w:id="174095158"/>
          </w:p>
        </w:tc>
        <w:tc>
          <w:tcPr>
            <w:tcW w:w="3616" w:type="dxa"/>
          </w:tcPr>
          <w:p w14:paraId="349D7EA0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61" w:type="dxa"/>
          </w:tcPr>
          <w:p w14:paraId="190F7E0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547DB" w14:paraId="6933DEDD" w14:textId="77777777" w:rsidTr="009A108D">
        <w:tc>
          <w:tcPr>
            <w:tcW w:w="2830" w:type="dxa"/>
            <w:vMerge/>
          </w:tcPr>
          <w:p w14:paraId="0D708198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56651709" w:edGrp="everyone" w:colFirst="2" w:colLast="2"/>
            <w:permEnd w:id="842613591"/>
            <w:permEnd w:id="282226135"/>
          </w:p>
        </w:tc>
        <w:tc>
          <w:tcPr>
            <w:tcW w:w="3616" w:type="dxa"/>
          </w:tcPr>
          <w:p w14:paraId="302859CC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161" w:type="dxa"/>
          </w:tcPr>
          <w:p w14:paraId="1709ACB8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tr w:rsidR="001547DB" w14:paraId="5765793B" w14:textId="77777777" w:rsidTr="009A108D">
        <w:tc>
          <w:tcPr>
            <w:tcW w:w="2830" w:type="dxa"/>
            <w:vMerge/>
          </w:tcPr>
          <w:p w14:paraId="05F9C431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1889673370" w:edGrp="everyone" w:colFirst="2" w:colLast="2"/>
            <w:permEnd w:id="56651709"/>
          </w:p>
        </w:tc>
        <w:tc>
          <w:tcPr>
            <w:tcW w:w="3616" w:type="dxa"/>
          </w:tcPr>
          <w:p w14:paraId="59E8419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t>Amount requested from us</w:t>
            </w:r>
          </w:p>
        </w:tc>
        <w:tc>
          <w:tcPr>
            <w:tcW w:w="3161" w:type="dxa"/>
          </w:tcPr>
          <w:p w14:paraId="3E297475" w14:textId="77777777" w:rsidR="001547DB" w:rsidRDefault="00CC786E" w:rsidP="0092353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</w:p>
        </w:tc>
      </w:tr>
      <w:permEnd w:id="1889673370"/>
      <w:tr w:rsidR="001547DB" w14:paraId="0256EACA" w14:textId="77777777" w:rsidTr="009A108D">
        <w:tc>
          <w:tcPr>
            <w:tcW w:w="2830" w:type="dxa"/>
            <w:vMerge/>
          </w:tcPr>
          <w:p w14:paraId="6AE8A645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16" w:type="dxa"/>
          </w:tcPr>
          <w:p w14:paraId="7A3F9D19" w14:textId="77777777" w:rsidR="001547DB" w:rsidRDefault="001547DB" w:rsidP="00923539">
            <w:pPr>
              <w:jc w:val="both"/>
              <w:rPr>
                <w:rFonts w:ascii="Arial" w:hAnsi="Arial" w:cs="Arial"/>
                <w:sz w:val="24"/>
              </w:rPr>
            </w:pPr>
            <w:r w:rsidRPr="005F765C">
              <w:rPr>
                <w:rFonts w:ascii="Arial" w:hAnsi="Arial" w:cs="Arial"/>
              </w:rPr>
              <w:t>If the amount requested is lower than the total project cost detail how the balance is being met</w:t>
            </w:r>
          </w:p>
        </w:tc>
        <w:tc>
          <w:tcPr>
            <w:tcW w:w="3161" w:type="dxa"/>
          </w:tcPr>
          <w:p w14:paraId="757AC7FB" w14:textId="77777777" w:rsidR="001547DB" w:rsidRDefault="00236C42" w:rsidP="00923539">
            <w:pPr>
              <w:jc w:val="both"/>
              <w:rPr>
                <w:rFonts w:ascii="Arial" w:hAnsi="Arial" w:cs="Arial"/>
                <w:sz w:val="24"/>
              </w:rPr>
            </w:pPr>
            <w:permStart w:id="473648960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473648960"/>
          </w:p>
        </w:tc>
      </w:tr>
      <w:tr w:rsidR="001547DB" w14:paraId="618190D4" w14:textId="77777777" w:rsidTr="009A108D">
        <w:tc>
          <w:tcPr>
            <w:tcW w:w="2830" w:type="dxa"/>
          </w:tcPr>
          <w:p w14:paraId="5B79EB92" w14:textId="77777777" w:rsidR="002327B5" w:rsidRPr="007B7669" w:rsidRDefault="001547DB" w:rsidP="007B7669">
            <w:pPr>
              <w:jc w:val="both"/>
              <w:rPr>
                <w:rFonts w:ascii="Arial" w:hAnsi="Arial" w:cs="Arial"/>
              </w:rPr>
            </w:pPr>
            <w:permStart w:id="384055002" w:edGrp="everyone" w:colFirst="1" w:colLast="1"/>
            <w:r w:rsidRPr="007B7669">
              <w:rPr>
                <w:rFonts w:ascii="Arial" w:hAnsi="Arial" w:cs="Arial"/>
              </w:rPr>
              <w:t>What difference do you think the funding</w:t>
            </w:r>
            <w:r w:rsidR="007B7669">
              <w:rPr>
                <w:rFonts w:ascii="Arial" w:hAnsi="Arial" w:cs="Arial"/>
              </w:rPr>
              <w:t xml:space="preserve"> will make?</w:t>
            </w:r>
          </w:p>
          <w:p w14:paraId="6F4F35FA" w14:textId="77777777" w:rsidR="002327B5" w:rsidRDefault="002327B5" w:rsidP="0092353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777" w:type="dxa"/>
            <w:gridSpan w:val="2"/>
          </w:tcPr>
          <w:p w14:paraId="4CD6A4EA" w14:textId="77777777" w:rsidR="00AF0949" w:rsidRDefault="00AF0949" w:rsidP="007B7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permEnd w:id="384055002"/>
    </w:tbl>
    <w:p w14:paraId="2375A6B3" w14:textId="11B92585" w:rsidR="00EF1AD7" w:rsidRDefault="00EF1AD7" w:rsidP="002D2F98">
      <w:pPr>
        <w:rPr>
          <w:rFonts w:ascii="Arial" w:hAnsi="Arial" w:cs="Arial"/>
          <w:b/>
          <w:sz w:val="24"/>
          <w:szCs w:val="24"/>
        </w:rPr>
      </w:pPr>
    </w:p>
    <w:p w14:paraId="3505B8D8" w14:textId="2C41DE69" w:rsidR="00D04F07" w:rsidRPr="00CC3627" w:rsidRDefault="00EF1AD7" w:rsidP="002D2F98">
      <w:pPr>
        <w:rPr>
          <w:rFonts w:ascii="Arial" w:hAnsi="Arial" w:cs="Arial"/>
          <w:b/>
          <w:sz w:val="24"/>
          <w:szCs w:val="24"/>
          <w:u w:val="single"/>
        </w:rPr>
      </w:pPr>
      <w:r w:rsidRPr="00CC362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lease include your Constitution and a copy of your most recent bank statement with your application form. </w:t>
      </w:r>
    </w:p>
    <w:p w14:paraId="22B56F0A" w14:textId="31274E6A" w:rsidR="00CC3627" w:rsidRDefault="00CC3627" w:rsidP="002D2F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tick to confirm that your group/organisation has the following:</w:t>
      </w:r>
    </w:p>
    <w:p w14:paraId="0D8EEA77" w14:textId="7E17F7C2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/Employers Liability Insurance</w:t>
      </w:r>
    </w:p>
    <w:p w14:paraId="6768E948" w14:textId="7021ED98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feguarding policy</w:t>
      </w:r>
    </w:p>
    <w:p w14:paraId="60A4C3A6" w14:textId="579DABAB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and Safety Policy</w:t>
      </w:r>
    </w:p>
    <w:p w14:paraId="56CF9A02" w14:textId="7888D791" w:rsidR="00CC3627" w:rsidRDefault="00CC3627" w:rsidP="00CC3627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ality and Diversity policy</w:t>
      </w:r>
    </w:p>
    <w:p w14:paraId="68D36AE8" w14:textId="36B21F34" w:rsidR="00EF1AD7" w:rsidRPr="00CC3627" w:rsidRDefault="00CC3627" w:rsidP="00E53310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CC3627">
        <w:rPr>
          <w:rFonts w:ascii="Arial" w:hAnsi="Arial" w:cs="Arial"/>
          <w:b/>
          <w:sz w:val="24"/>
          <w:szCs w:val="24"/>
        </w:rPr>
        <w:t>Risk Assessments</w:t>
      </w:r>
    </w:p>
    <w:p w14:paraId="429DFD77" w14:textId="7388F95D" w:rsidR="002D2F98" w:rsidRPr="007228B1" w:rsidRDefault="002D2F98" w:rsidP="002D2F98">
      <w:pPr>
        <w:rPr>
          <w:rFonts w:ascii="Arial" w:hAnsi="Arial" w:cs="Arial"/>
          <w:b/>
          <w:sz w:val="24"/>
          <w:szCs w:val="24"/>
        </w:rPr>
      </w:pPr>
      <w:r w:rsidRPr="007228B1">
        <w:rPr>
          <w:rFonts w:ascii="Arial" w:hAnsi="Arial" w:cs="Arial"/>
          <w:b/>
          <w:sz w:val="24"/>
          <w:szCs w:val="24"/>
        </w:rPr>
        <w:t>Declaration</w:t>
      </w:r>
    </w:p>
    <w:p w14:paraId="4211A003" w14:textId="77777777" w:rsidR="0011135F" w:rsidRPr="007228B1" w:rsidRDefault="002D2F98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I confirm that the statements contained in this application are </w:t>
      </w:r>
      <w:r w:rsidR="0011135F" w:rsidRPr="007228B1">
        <w:rPr>
          <w:rFonts w:ascii="Arial" w:hAnsi="Arial" w:cs="Arial"/>
          <w:sz w:val="24"/>
          <w:szCs w:val="24"/>
        </w:rPr>
        <w:t>correct</w:t>
      </w:r>
    </w:p>
    <w:p w14:paraId="39346E81" w14:textId="497006A2" w:rsidR="0011135F" w:rsidRPr="007228B1" w:rsidRDefault="00D861CB" w:rsidP="00111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UK Teesside</w:t>
      </w:r>
      <w:r w:rsidR="0011135F" w:rsidRPr="007228B1">
        <w:rPr>
          <w:rFonts w:ascii="Arial" w:hAnsi="Arial" w:cs="Arial"/>
          <w:sz w:val="24"/>
          <w:szCs w:val="24"/>
        </w:rPr>
        <w:t xml:space="preserve"> reserves the right to withdraw or recover any grant aid awarded in the event of non-compliance with the terms and conditions of the grant aid. </w:t>
      </w:r>
    </w:p>
    <w:p w14:paraId="2B80156B" w14:textId="77777777" w:rsidR="009B3942" w:rsidRPr="007228B1" w:rsidRDefault="009B3942">
      <w:pPr>
        <w:rPr>
          <w:rFonts w:ascii="Arial" w:hAnsi="Arial" w:cs="Arial"/>
          <w:sz w:val="24"/>
          <w:szCs w:val="24"/>
        </w:rPr>
      </w:pPr>
      <w:r w:rsidRPr="007228B1">
        <w:rPr>
          <w:rFonts w:ascii="Arial" w:hAnsi="Arial" w:cs="Arial"/>
          <w:sz w:val="24"/>
          <w:szCs w:val="24"/>
        </w:rPr>
        <w:t xml:space="preserve">All applications must be </w:t>
      </w:r>
      <w:r w:rsidR="007C1773" w:rsidRPr="007228B1">
        <w:rPr>
          <w:rFonts w:ascii="Arial" w:hAnsi="Arial" w:cs="Arial"/>
          <w:sz w:val="24"/>
          <w:szCs w:val="24"/>
        </w:rPr>
        <w:t>sign</w:t>
      </w:r>
      <w:r w:rsidRPr="007228B1">
        <w:rPr>
          <w:rFonts w:ascii="Arial" w:hAnsi="Arial" w:cs="Arial"/>
          <w:sz w:val="24"/>
          <w:szCs w:val="24"/>
        </w:rPr>
        <w:t xml:space="preserve">ed </w:t>
      </w:r>
      <w:r w:rsidR="007C1773" w:rsidRPr="007228B1">
        <w:rPr>
          <w:rFonts w:ascii="Arial" w:hAnsi="Arial" w:cs="Arial"/>
          <w:sz w:val="24"/>
          <w:szCs w:val="24"/>
        </w:rPr>
        <w:t>and date</w:t>
      </w:r>
      <w:r w:rsidRPr="007228B1">
        <w:rPr>
          <w:rFonts w:ascii="Arial" w:hAnsi="Arial" w:cs="Arial"/>
          <w:sz w:val="24"/>
          <w:szCs w:val="24"/>
        </w:rPr>
        <w:t>d.</w:t>
      </w:r>
    </w:p>
    <w:p w14:paraId="6BC27971" w14:textId="77777777" w:rsidR="002B71EF" w:rsidRPr="007228B1" w:rsidRDefault="009B3942">
      <w:pPr>
        <w:rPr>
          <w:rFonts w:ascii="Arial" w:hAnsi="Arial" w:cs="Arial"/>
          <w:b/>
          <w:sz w:val="28"/>
        </w:rPr>
      </w:pP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23884" wp14:editId="449EE39D">
                <wp:simplePos x="0" y="0"/>
                <wp:positionH relativeFrom="column">
                  <wp:posOffset>3810000</wp:posOffset>
                </wp:positionH>
                <wp:positionV relativeFrom="paragraph">
                  <wp:posOffset>188595</wp:posOffset>
                </wp:positionV>
                <wp:extent cx="1607820" cy="571500"/>
                <wp:effectExtent l="0" t="0" r="17780" b="381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D254" w14:textId="77777777" w:rsidR="002A3A41" w:rsidRDefault="002A3A41" w:rsidP="009B3942">
                            <w:permStart w:id="1786341462" w:edGrp="everyone"/>
                            <w:permEnd w:id="1786341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3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14.85pt;width:126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">
                <v:textbox>
                  <w:txbxContent>
                    <w:p w14:paraId="0F29D254" w14:textId="77777777" w:rsidR="002A3A41" w:rsidRDefault="002A3A41" w:rsidP="009B3942">
                      <w:permStart w:id="1786341462" w:edGrp="everyone"/>
                      <w:permEnd w:id="1786341462"/>
                    </w:p>
                  </w:txbxContent>
                </v:textbox>
              </v:shape>
            </w:pict>
          </mc:Fallback>
        </mc:AlternateContent>
      </w:r>
      <w:r w:rsidRPr="007228B1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ED8B3" wp14:editId="691C1C9F">
                <wp:simplePos x="0" y="0"/>
                <wp:positionH relativeFrom="column">
                  <wp:posOffset>784860</wp:posOffset>
                </wp:positionH>
                <wp:positionV relativeFrom="paragraph">
                  <wp:posOffset>189230</wp:posOffset>
                </wp:positionV>
                <wp:extent cx="2374265" cy="5715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B6F49" w14:textId="77777777" w:rsidR="002A3A41" w:rsidRDefault="002A3A41">
                            <w:permStart w:id="1155232907" w:edGrp="everyone"/>
                            <w:permEnd w:id="11552329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D8B3" id="_x0000_s1027" type="#_x0000_t202" style="position:absolute;margin-left:61.8pt;margin-top:14.9pt;width:186.95pt;height:4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r2JQIAAEs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">
                <v:textbox>
                  <w:txbxContent>
                    <w:p w14:paraId="298B6F49" w14:textId="77777777" w:rsidR="002A3A41" w:rsidRDefault="002A3A41">
                      <w:permStart w:id="1155232907" w:edGrp="everyone"/>
                      <w:permEnd w:id="1155232907"/>
                    </w:p>
                  </w:txbxContent>
                </v:textbox>
              </v:shape>
            </w:pict>
          </mc:Fallback>
        </mc:AlternateContent>
      </w:r>
    </w:p>
    <w:p w14:paraId="1EB9E082" w14:textId="77777777" w:rsidR="002B71EF" w:rsidRDefault="009B3942">
      <w:pPr>
        <w:rPr>
          <w:rFonts w:cs="Arial"/>
          <w:b/>
          <w:sz w:val="28"/>
        </w:rPr>
      </w:pPr>
      <w:r w:rsidRPr="007228B1">
        <w:rPr>
          <w:rFonts w:ascii="Arial" w:hAnsi="Arial" w:cs="Arial"/>
          <w:sz w:val="24"/>
          <w:szCs w:val="24"/>
        </w:rPr>
        <w:t xml:space="preserve">Signature  </w:t>
      </w:r>
      <w:r>
        <w:rPr>
          <w:rFonts w:cs="Arial"/>
          <w:sz w:val="24"/>
          <w:szCs w:val="24"/>
        </w:rPr>
        <w:t xml:space="preserve">                                                                           </w:t>
      </w:r>
      <w:r w:rsidR="00577D7D">
        <w:rPr>
          <w:rFonts w:cs="Arial"/>
          <w:sz w:val="24"/>
          <w:szCs w:val="24"/>
        </w:rPr>
        <w:t xml:space="preserve">  </w:t>
      </w:r>
      <w:r w:rsidRPr="007228B1">
        <w:rPr>
          <w:rFonts w:ascii="Arial" w:hAnsi="Arial" w:cs="Arial"/>
          <w:sz w:val="24"/>
          <w:szCs w:val="24"/>
        </w:rPr>
        <w:t xml:space="preserve">Date </w:t>
      </w:r>
    </w:p>
    <w:p w14:paraId="5BE6A9D3" w14:textId="77777777" w:rsidR="002B71EF" w:rsidRDefault="002B71EF">
      <w:pPr>
        <w:rPr>
          <w:rFonts w:cs="Arial"/>
          <w:b/>
          <w:sz w:val="28"/>
        </w:rPr>
      </w:pPr>
    </w:p>
    <w:p w14:paraId="3B0DF23F" w14:textId="3014C100" w:rsidR="002B71EF" w:rsidRDefault="009B3942">
      <w:pPr>
        <w:rPr>
          <w:rFonts w:ascii="Arial" w:hAnsi="Arial" w:cs="Arial"/>
          <w:sz w:val="24"/>
        </w:rPr>
      </w:pPr>
      <w:r w:rsidRPr="007228B1">
        <w:rPr>
          <w:rFonts w:ascii="Arial" w:hAnsi="Arial" w:cs="Arial"/>
          <w:sz w:val="24"/>
        </w:rPr>
        <w:t xml:space="preserve">All funding applications must be returned to: </w:t>
      </w:r>
      <w:hyperlink r:id="rId11" w:history="1">
        <w:r w:rsidR="00D861CB" w:rsidRPr="00D167C5">
          <w:rPr>
            <w:rStyle w:val="Hyperlink"/>
            <w:rFonts w:ascii="Arial" w:hAnsi="Arial" w:cs="Arial"/>
            <w:sz w:val="24"/>
          </w:rPr>
          <w:t>laura.wedgwood@ageukteesside.org.uk</w:t>
        </w:r>
      </w:hyperlink>
      <w:r w:rsidR="00D861CB">
        <w:rPr>
          <w:rFonts w:ascii="Arial" w:hAnsi="Arial" w:cs="Arial"/>
          <w:sz w:val="24"/>
        </w:rPr>
        <w:t xml:space="preserve"> </w:t>
      </w:r>
      <w:r w:rsidRPr="007228B1">
        <w:rPr>
          <w:rFonts w:ascii="Arial" w:hAnsi="Arial" w:cs="Arial"/>
          <w:sz w:val="24"/>
        </w:rPr>
        <w:t xml:space="preserve">or alternatively by post to </w:t>
      </w:r>
      <w:r w:rsidR="00D861CB">
        <w:rPr>
          <w:rFonts w:ascii="Arial" w:hAnsi="Arial" w:cs="Arial"/>
          <w:sz w:val="24"/>
        </w:rPr>
        <w:t>Laura Wedgwood, Age UK Teesside, The Dorothy Rose Suites, The TAD Centre, Ormesby Road, Middlesbrough, TS3 7SF.</w:t>
      </w:r>
    </w:p>
    <w:p w14:paraId="211338A0" w14:textId="77777777" w:rsidR="00332845" w:rsidRDefault="00332845">
      <w:pPr>
        <w:rPr>
          <w:rFonts w:ascii="Arial" w:hAnsi="Arial" w:cs="Arial"/>
          <w:sz w:val="24"/>
        </w:rPr>
      </w:pPr>
    </w:p>
    <w:p w14:paraId="79700E84" w14:textId="77777777" w:rsidR="001E155E" w:rsidRDefault="001E155E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5AE9C73A" w14:textId="75FE2B32" w:rsidR="001E155E" w:rsidRDefault="001E155E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32CC2130" w14:textId="5C220A60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20F4D9D9" w14:textId="6C560C8E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3C2CA2AA" w14:textId="17692FFF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3963141E" w14:textId="29078B81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217FAE14" w14:textId="3A46036B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2AFDE4A8" w14:textId="6939D121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6A18BF7E" w14:textId="77777777" w:rsidR="00D04F07" w:rsidRDefault="00D04F07" w:rsidP="007D1B59">
      <w:pPr>
        <w:jc w:val="center"/>
        <w:rPr>
          <w:rFonts w:ascii="Arial" w:eastAsia="Calibri" w:hAnsi="Arial" w:cs="Arial"/>
          <w:b/>
          <w:sz w:val="28"/>
        </w:rPr>
      </w:pPr>
    </w:p>
    <w:p w14:paraId="558CDDDA" w14:textId="243668CA" w:rsidR="00332845" w:rsidRPr="00332845" w:rsidRDefault="005875F6" w:rsidP="007D1B59">
      <w:pPr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lastRenderedPageBreak/>
        <w:t>Age UK Teesside</w:t>
      </w:r>
    </w:p>
    <w:p w14:paraId="1827CF9C" w14:textId="0E2A71CD" w:rsidR="00C51139" w:rsidRPr="00CC3627" w:rsidRDefault="00C51139" w:rsidP="00C51139">
      <w:pPr>
        <w:jc w:val="center"/>
        <w:rPr>
          <w:rFonts w:cs="Arial"/>
          <w:b/>
          <w:sz w:val="36"/>
          <w:szCs w:val="36"/>
        </w:rPr>
      </w:pPr>
      <w:r w:rsidRPr="00CC3627">
        <w:rPr>
          <w:rFonts w:cs="Arial"/>
          <w:b/>
          <w:sz w:val="36"/>
          <w:szCs w:val="36"/>
        </w:rPr>
        <w:t xml:space="preserve">Community Grant Fund </w:t>
      </w:r>
      <w:r w:rsidR="00B93D0B" w:rsidRPr="00CC3627">
        <w:rPr>
          <w:rFonts w:cs="Arial"/>
          <w:b/>
          <w:sz w:val="36"/>
          <w:szCs w:val="36"/>
        </w:rPr>
        <w:t>Small Grants</w:t>
      </w:r>
    </w:p>
    <w:p w14:paraId="0D5C817E" w14:textId="31F4090F" w:rsidR="005875F6" w:rsidRPr="00CC3627" w:rsidRDefault="005875F6" w:rsidP="00CC3627">
      <w:pPr>
        <w:rPr>
          <w:rFonts w:cs="Arial"/>
          <w:b/>
          <w:sz w:val="36"/>
          <w:szCs w:val="36"/>
        </w:rPr>
      </w:pPr>
      <w:r w:rsidRPr="00CC3627">
        <w:rPr>
          <w:rFonts w:cs="Arial"/>
          <w:b/>
          <w:sz w:val="36"/>
          <w:szCs w:val="36"/>
        </w:rPr>
        <w:t>Covid-19 Community Groups/Organisations Small</w:t>
      </w:r>
      <w:r w:rsidR="00CC3627" w:rsidRPr="00CC3627">
        <w:rPr>
          <w:rFonts w:cs="Arial"/>
          <w:b/>
          <w:sz w:val="36"/>
          <w:szCs w:val="36"/>
        </w:rPr>
        <w:t xml:space="preserve"> G</w:t>
      </w:r>
      <w:r w:rsidRPr="00CC3627">
        <w:rPr>
          <w:rFonts w:cs="Arial"/>
          <w:b/>
          <w:sz w:val="36"/>
          <w:szCs w:val="36"/>
        </w:rPr>
        <w:t>rants</w:t>
      </w:r>
    </w:p>
    <w:p w14:paraId="4A545E3A" w14:textId="77777777" w:rsidR="00332845" w:rsidRDefault="00F55B69" w:rsidP="00CC3627">
      <w:pPr>
        <w:ind w:left="2880" w:firstLine="720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</w:rPr>
        <w:t>–</w:t>
      </w:r>
      <w:r w:rsidR="00332845" w:rsidRPr="00332845">
        <w:rPr>
          <w:rFonts w:ascii="Arial" w:eastAsia="Calibri" w:hAnsi="Arial" w:cs="Arial"/>
          <w:b/>
          <w:sz w:val="28"/>
        </w:rPr>
        <w:t xml:space="preserve"> </w:t>
      </w:r>
      <w:r w:rsidR="00C260E4">
        <w:rPr>
          <w:rFonts w:ascii="Arial" w:eastAsia="Calibri" w:hAnsi="Arial" w:cs="Arial"/>
          <w:b/>
          <w:sz w:val="28"/>
        </w:rPr>
        <w:t>Criteria</w:t>
      </w:r>
    </w:p>
    <w:p w14:paraId="3AF309C0" w14:textId="77777777" w:rsidR="00BB696D" w:rsidRPr="00BB696D" w:rsidRDefault="00E929A3" w:rsidP="00F55B69">
      <w:pPr>
        <w:jc w:val="both"/>
        <w:rPr>
          <w:rFonts w:ascii="Arial" w:hAnsi="Arial" w:cs="Arial"/>
        </w:rPr>
      </w:pPr>
      <w:r w:rsidRPr="00BB696D">
        <w:rPr>
          <w:rFonts w:ascii="Arial" w:hAnsi="Arial" w:cs="Arial"/>
        </w:rPr>
        <w:t xml:space="preserve">We want to hear your ideas about what you can do to </w:t>
      </w:r>
      <w:r w:rsidR="00D861CB" w:rsidRPr="00BB696D">
        <w:rPr>
          <w:rFonts w:ascii="Arial" w:hAnsi="Arial" w:cs="Arial"/>
        </w:rPr>
        <w:t>support people affect</w:t>
      </w:r>
      <w:r w:rsidR="00CB1A7A" w:rsidRPr="00BB696D">
        <w:rPr>
          <w:rFonts w:ascii="Arial" w:hAnsi="Arial" w:cs="Arial"/>
        </w:rPr>
        <w:t>ed</w:t>
      </w:r>
      <w:r w:rsidR="00D861CB" w:rsidRPr="00BB696D">
        <w:rPr>
          <w:rFonts w:ascii="Arial" w:hAnsi="Arial" w:cs="Arial"/>
        </w:rPr>
        <w:t xml:space="preserve"> by Covid-19 living in Redcar and Cleveland. </w:t>
      </w:r>
    </w:p>
    <w:p w14:paraId="058ACDCC" w14:textId="27852BEE" w:rsidR="00C50317" w:rsidRPr="00BB696D" w:rsidRDefault="00C50317" w:rsidP="00F55B69">
      <w:pPr>
        <w:jc w:val="both"/>
        <w:rPr>
          <w:rFonts w:ascii="Arial" w:hAnsi="Arial" w:cs="Arial"/>
        </w:rPr>
      </w:pPr>
      <w:r w:rsidRPr="00BB696D">
        <w:rPr>
          <w:rFonts w:ascii="Arial" w:hAnsi="Arial" w:cs="Arial"/>
        </w:rPr>
        <w:t>Succ</w:t>
      </w:r>
      <w:r w:rsidR="00C260E4" w:rsidRPr="00BB696D">
        <w:rPr>
          <w:rFonts w:ascii="Arial" w:hAnsi="Arial" w:cs="Arial"/>
        </w:rPr>
        <w:t>essful projects will have</w:t>
      </w:r>
      <w:r w:rsidRPr="00BB696D">
        <w:rPr>
          <w:rFonts w:ascii="Arial" w:hAnsi="Arial" w:cs="Arial"/>
        </w:rPr>
        <w:t xml:space="preserve"> high involvement and ownership by the community.</w:t>
      </w:r>
    </w:p>
    <w:p w14:paraId="3905CC5F" w14:textId="77777777" w:rsidR="00C50317" w:rsidRPr="00BB696D" w:rsidRDefault="00543D70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en-GB"/>
        </w:rPr>
      </w:pPr>
      <w:r w:rsidRPr="00BB696D">
        <w:rPr>
          <w:rFonts w:ascii="Arial" w:eastAsia="Calibri" w:hAnsi="Arial" w:cs="Arial"/>
          <w:bCs/>
          <w:color w:val="000000"/>
          <w:lang w:eastAsia="en-GB"/>
        </w:rPr>
        <w:t>Applicants must be over 16</w:t>
      </w:r>
      <w:r w:rsidR="00C50317" w:rsidRPr="00BB696D">
        <w:rPr>
          <w:rFonts w:ascii="Arial" w:eastAsia="Calibri" w:hAnsi="Arial" w:cs="Arial"/>
          <w:bCs/>
          <w:color w:val="000000"/>
          <w:lang w:eastAsia="en-GB"/>
        </w:rPr>
        <w:t xml:space="preserve"> years of age</w:t>
      </w:r>
      <w:r w:rsidR="00981330" w:rsidRPr="00BB696D">
        <w:rPr>
          <w:rFonts w:ascii="Arial" w:eastAsia="Calibri" w:hAnsi="Arial" w:cs="Arial"/>
          <w:bCs/>
          <w:color w:val="000000"/>
          <w:lang w:eastAsia="en-GB"/>
        </w:rPr>
        <w:t>.</w:t>
      </w:r>
    </w:p>
    <w:p w14:paraId="2E7E3A5F" w14:textId="77777777" w:rsidR="00C50317" w:rsidRPr="00BB696D" w:rsidRDefault="00C50317" w:rsidP="00C503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bCs/>
          <w:color w:val="000000"/>
          <w:lang w:eastAsia="en-GB"/>
        </w:rPr>
      </w:pPr>
    </w:p>
    <w:p w14:paraId="3B920A88" w14:textId="35FA3094" w:rsidR="00C50317" w:rsidRPr="00BB696D" w:rsidRDefault="00C51139" w:rsidP="00C50317">
      <w:pPr>
        <w:numPr>
          <w:ilvl w:val="0"/>
          <w:numId w:val="7"/>
        </w:numPr>
        <w:spacing w:after="0" w:line="240" w:lineRule="auto"/>
        <w:ind w:left="360"/>
        <w:rPr>
          <w:rFonts w:ascii="Arial" w:eastAsia="Calibri" w:hAnsi="Arial" w:cs="Arial"/>
        </w:rPr>
      </w:pPr>
      <w:r w:rsidRPr="00BB696D">
        <w:rPr>
          <w:rFonts w:ascii="Arial" w:eastAsia="Calibri" w:hAnsi="Arial" w:cs="Arial"/>
          <w:color w:val="000000"/>
          <w:lang w:eastAsia="en-GB"/>
        </w:rPr>
        <w:t>This grant fund is only av</w:t>
      </w:r>
      <w:r w:rsidR="006F092E" w:rsidRPr="00BB696D">
        <w:rPr>
          <w:rFonts w:ascii="Arial" w:eastAsia="Calibri" w:hAnsi="Arial" w:cs="Arial"/>
          <w:color w:val="000000"/>
          <w:lang w:eastAsia="en-GB"/>
        </w:rPr>
        <w:t xml:space="preserve">ailable to </w:t>
      </w:r>
      <w:r w:rsidR="00B93D0B" w:rsidRPr="00BB696D">
        <w:rPr>
          <w:rFonts w:ascii="Arial" w:eastAsia="Calibri" w:hAnsi="Arial" w:cs="Arial"/>
          <w:color w:val="000000"/>
          <w:lang w:eastAsia="en-GB"/>
        </w:rPr>
        <w:t>small community groups</w:t>
      </w:r>
      <w:r w:rsidR="00CB1A7A" w:rsidRPr="00BB696D">
        <w:rPr>
          <w:rFonts w:ascii="Arial" w:eastAsia="Calibri" w:hAnsi="Arial" w:cs="Arial"/>
          <w:color w:val="000000"/>
          <w:lang w:eastAsia="en-GB"/>
        </w:rPr>
        <w:t>/organisations</w:t>
      </w:r>
      <w:r w:rsidR="00B93D0B" w:rsidRPr="00BB696D">
        <w:rPr>
          <w:rFonts w:ascii="Arial" w:eastAsia="Calibri" w:hAnsi="Arial" w:cs="Arial"/>
          <w:color w:val="000000"/>
          <w:lang w:eastAsia="en-GB"/>
        </w:rPr>
        <w:t xml:space="preserve"> in </w:t>
      </w:r>
      <w:r w:rsidR="00D861CB" w:rsidRPr="00BB696D">
        <w:rPr>
          <w:rFonts w:ascii="Arial" w:eastAsia="Calibri" w:hAnsi="Arial" w:cs="Arial"/>
          <w:color w:val="000000"/>
          <w:lang w:eastAsia="en-GB"/>
        </w:rPr>
        <w:t>Redcar</w:t>
      </w:r>
      <w:r w:rsidR="000F1FAB">
        <w:rPr>
          <w:rFonts w:ascii="Arial" w:eastAsia="Calibri" w:hAnsi="Arial" w:cs="Arial"/>
          <w:color w:val="000000"/>
          <w:lang w:eastAsia="en-GB"/>
        </w:rPr>
        <w:t xml:space="preserve"> and Cleveland./ </w:t>
      </w:r>
    </w:p>
    <w:p w14:paraId="6CAAC9D6" w14:textId="77777777" w:rsidR="00543D70" w:rsidRPr="00BB696D" w:rsidRDefault="00543D70" w:rsidP="00543D70">
      <w:pPr>
        <w:spacing w:after="0" w:line="240" w:lineRule="auto"/>
        <w:rPr>
          <w:rFonts w:ascii="Arial" w:eastAsia="Calibri" w:hAnsi="Arial" w:cs="Arial"/>
        </w:rPr>
      </w:pPr>
    </w:p>
    <w:p w14:paraId="6F0E0D0D" w14:textId="493F6F38" w:rsidR="00543D70" w:rsidRPr="00BB696D" w:rsidRDefault="003C71F2" w:rsidP="00543D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  <w:r w:rsidRPr="00BB696D">
        <w:rPr>
          <w:rFonts w:ascii="Arial" w:eastAsia="Calibri" w:hAnsi="Arial" w:cs="Arial"/>
          <w:color w:val="000000"/>
          <w:lang w:eastAsia="en-GB"/>
        </w:rPr>
        <w:t xml:space="preserve">Groups/organisations </w:t>
      </w:r>
      <w:r w:rsidR="00543D70" w:rsidRPr="00BB696D">
        <w:rPr>
          <w:rFonts w:ascii="Arial" w:eastAsia="Calibri" w:hAnsi="Arial" w:cs="Arial"/>
          <w:color w:val="000000"/>
          <w:lang w:eastAsia="en-GB"/>
        </w:rPr>
        <w:t xml:space="preserve">need </w:t>
      </w:r>
      <w:r w:rsidR="00B93D0B" w:rsidRPr="00BB696D">
        <w:rPr>
          <w:rFonts w:ascii="Arial" w:eastAsia="Calibri" w:hAnsi="Arial" w:cs="Arial"/>
          <w:color w:val="000000"/>
          <w:lang w:eastAsia="en-GB"/>
        </w:rPr>
        <w:t xml:space="preserve">to be constituted </w:t>
      </w:r>
      <w:r w:rsidRPr="00BB696D">
        <w:rPr>
          <w:rFonts w:ascii="Arial" w:eastAsia="Calibri" w:hAnsi="Arial" w:cs="Arial"/>
          <w:color w:val="000000"/>
          <w:lang w:eastAsia="en-GB"/>
        </w:rPr>
        <w:t xml:space="preserve">and </w:t>
      </w:r>
      <w:r w:rsidR="00B93D0B" w:rsidRPr="00BB696D">
        <w:rPr>
          <w:rFonts w:ascii="Arial" w:eastAsia="Calibri" w:hAnsi="Arial" w:cs="Arial"/>
          <w:color w:val="000000"/>
          <w:lang w:eastAsia="en-GB"/>
        </w:rPr>
        <w:t xml:space="preserve">have </w:t>
      </w:r>
      <w:r w:rsidR="00543D70" w:rsidRPr="00BB696D">
        <w:rPr>
          <w:rFonts w:ascii="Arial" w:eastAsia="Calibri" w:hAnsi="Arial" w:cs="Arial"/>
          <w:color w:val="000000"/>
          <w:lang w:eastAsia="en-GB"/>
        </w:rPr>
        <w:t>a group</w:t>
      </w:r>
      <w:r w:rsidR="00CC2260" w:rsidRPr="00BB696D">
        <w:rPr>
          <w:rFonts w:ascii="Arial" w:eastAsia="Calibri" w:hAnsi="Arial" w:cs="Arial"/>
          <w:color w:val="000000"/>
          <w:lang w:eastAsia="en-GB"/>
        </w:rPr>
        <w:t>/project</w:t>
      </w:r>
      <w:r w:rsidR="00543D70" w:rsidRPr="00BB696D">
        <w:rPr>
          <w:rFonts w:ascii="Arial" w:eastAsia="Calibri" w:hAnsi="Arial" w:cs="Arial"/>
          <w:color w:val="000000"/>
          <w:lang w:eastAsia="en-GB"/>
        </w:rPr>
        <w:t xml:space="preserve"> bank account to apply for this funding</w:t>
      </w:r>
      <w:r w:rsidRPr="00BB696D">
        <w:rPr>
          <w:rFonts w:ascii="Arial" w:eastAsia="Calibri" w:hAnsi="Arial" w:cs="Arial"/>
          <w:color w:val="000000"/>
          <w:lang w:eastAsia="en-GB"/>
        </w:rPr>
        <w:t xml:space="preserve">. A copy of your constitution and </w:t>
      </w:r>
      <w:r w:rsidR="00EF1AD7" w:rsidRPr="00BB696D">
        <w:rPr>
          <w:rFonts w:ascii="Arial" w:eastAsia="Calibri" w:hAnsi="Arial" w:cs="Arial"/>
          <w:color w:val="000000"/>
          <w:lang w:eastAsia="en-GB"/>
        </w:rPr>
        <w:t xml:space="preserve">a copy of your most recent bank statement will be required. </w:t>
      </w:r>
    </w:p>
    <w:p w14:paraId="0917A4BC" w14:textId="77777777" w:rsidR="000A04D1" w:rsidRPr="00BB696D" w:rsidRDefault="000A04D1" w:rsidP="000A1D7F">
      <w:pPr>
        <w:spacing w:after="0" w:line="240" w:lineRule="auto"/>
        <w:rPr>
          <w:rFonts w:ascii="Arial" w:eastAsia="Calibri" w:hAnsi="Arial" w:cs="Arial"/>
        </w:rPr>
      </w:pPr>
    </w:p>
    <w:p w14:paraId="6B178142" w14:textId="77777777" w:rsidR="00E929A3" w:rsidRPr="00BB696D" w:rsidRDefault="00C50317" w:rsidP="00C50317">
      <w:pPr>
        <w:numPr>
          <w:ilvl w:val="0"/>
          <w:numId w:val="7"/>
        </w:numPr>
        <w:spacing w:after="0" w:line="240" w:lineRule="auto"/>
        <w:ind w:left="360"/>
        <w:rPr>
          <w:rFonts w:ascii="Arial" w:eastAsia="Calibri" w:hAnsi="Arial" w:cs="Arial"/>
        </w:rPr>
      </w:pPr>
      <w:r w:rsidRPr="00BB696D">
        <w:rPr>
          <w:rFonts w:ascii="Arial" w:eastAsia="Calibri" w:hAnsi="Arial" w:cs="Arial"/>
          <w:color w:val="000000"/>
          <w:lang w:eastAsia="en-GB"/>
        </w:rPr>
        <w:t>Funding</w:t>
      </w:r>
      <w:r w:rsidR="007B7669" w:rsidRPr="00BB696D">
        <w:rPr>
          <w:rFonts w:ascii="Arial" w:eastAsia="Calibri" w:hAnsi="Arial" w:cs="Arial"/>
          <w:color w:val="000000"/>
          <w:lang w:eastAsia="en-GB"/>
        </w:rPr>
        <w:t xml:space="preserve"> is to make a difference to local areas and</w:t>
      </w:r>
      <w:r w:rsidR="00E929A3" w:rsidRPr="00BB696D">
        <w:rPr>
          <w:rFonts w:ascii="Arial" w:eastAsia="Calibri" w:hAnsi="Arial" w:cs="Arial"/>
          <w:color w:val="000000"/>
          <w:lang w:eastAsia="en-GB"/>
        </w:rPr>
        <w:t xml:space="preserve"> people</w:t>
      </w:r>
      <w:r w:rsidR="00EE51F8" w:rsidRPr="00BB696D">
        <w:rPr>
          <w:rFonts w:ascii="Arial" w:eastAsia="Calibri" w:hAnsi="Arial" w:cs="Arial"/>
          <w:color w:val="000000"/>
          <w:lang w:eastAsia="en-GB"/>
        </w:rPr>
        <w:t>,</w:t>
      </w:r>
      <w:r w:rsidR="00E929A3" w:rsidRPr="00BB696D">
        <w:rPr>
          <w:rFonts w:ascii="Arial" w:eastAsia="Calibri" w:hAnsi="Arial" w:cs="Arial"/>
          <w:color w:val="000000"/>
          <w:lang w:eastAsia="en-GB"/>
        </w:rPr>
        <w:t xml:space="preserve"> so</w:t>
      </w:r>
      <w:r w:rsidRPr="00BB696D">
        <w:rPr>
          <w:rFonts w:ascii="Arial" w:eastAsia="Calibri" w:hAnsi="Arial" w:cs="Arial"/>
          <w:color w:val="000000"/>
          <w:lang w:eastAsia="en-GB"/>
        </w:rPr>
        <w:t xml:space="preserve"> </w:t>
      </w:r>
      <w:r w:rsidR="007D1B59" w:rsidRPr="00BB696D">
        <w:rPr>
          <w:rFonts w:ascii="Arial" w:eastAsia="Calibri" w:hAnsi="Arial" w:cs="Arial"/>
          <w:color w:val="000000"/>
          <w:lang w:eastAsia="en-GB"/>
        </w:rPr>
        <w:t>can fund anything</w:t>
      </w:r>
      <w:r w:rsidR="00C260E4" w:rsidRPr="00BB696D">
        <w:rPr>
          <w:rFonts w:ascii="Arial" w:eastAsia="Calibri" w:hAnsi="Arial" w:cs="Arial"/>
          <w:color w:val="000000"/>
          <w:lang w:eastAsia="en-GB"/>
        </w:rPr>
        <w:t xml:space="preserve"> you feel can do that,</w:t>
      </w:r>
      <w:r w:rsidR="00E929A3" w:rsidRPr="00BB696D">
        <w:rPr>
          <w:rFonts w:ascii="Arial" w:eastAsia="Calibri" w:hAnsi="Arial" w:cs="Arial"/>
          <w:color w:val="000000"/>
          <w:lang w:eastAsia="en-GB"/>
        </w:rPr>
        <w:t xml:space="preserve"> from equipment to activity.</w:t>
      </w:r>
    </w:p>
    <w:p w14:paraId="0E71A0C5" w14:textId="77777777" w:rsidR="00332845" w:rsidRPr="00BB696D" w:rsidRDefault="00332845" w:rsidP="005875F6">
      <w:pPr>
        <w:spacing w:after="0" w:line="240" w:lineRule="auto"/>
        <w:rPr>
          <w:rFonts w:ascii="Arial" w:eastAsia="Calibri" w:hAnsi="Arial" w:cs="Arial"/>
        </w:rPr>
      </w:pPr>
    </w:p>
    <w:p w14:paraId="570C99DC" w14:textId="730355A8" w:rsidR="00EE51F8" w:rsidRDefault="007B7669" w:rsidP="00B93D0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  <w:r w:rsidRPr="00BB696D">
        <w:rPr>
          <w:rFonts w:ascii="Arial" w:eastAsia="Calibri" w:hAnsi="Arial" w:cs="Arial"/>
          <w:color w:val="000000"/>
          <w:lang w:eastAsia="en-GB"/>
        </w:rPr>
        <w:t>You ca</w:t>
      </w:r>
      <w:r w:rsidR="00E929A3" w:rsidRPr="00BB696D">
        <w:rPr>
          <w:rFonts w:ascii="Arial" w:eastAsia="Calibri" w:hAnsi="Arial" w:cs="Arial"/>
          <w:color w:val="000000"/>
          <w:lang w:eastAsia="en-GB"/>
        </w:rPr>
        <w:t>n apply for grants from</w:t>
      </w:r>
      <w:r w:rsidR="00B93D0B" w:rsidRPr="00BB696D">
        <w:rPr>
          <w:rFonts w:ascii="Arial" w:eastAsia="Calibri" w:hAnsi="Arial" w:cs="Arial"/>
          <w:color w:val="000000"/>
          <w:lang w:eastAsia="en-GB"/>
        </w:rPr>
        <w:t xml:space="preserve"> £20 to £15</w:t>
      </w:r>
      <w:r w:rsidRPr="00BB696D">
        <w:rPr>
          <w:rFonts w:ascii="Arial" w:eastAsia="Calibri" w:hAnsi="Arial" w:cs="Arial"/>
          <w:color w:val="000000"/>
          <w:lang w:eastAsia="en-GB"/>
        </w:rPr>
        <w:t>00</w:t>
      </w:r>
      <w:r w:rsidR="00981330" w:rsidRPr="00BB696D">
        <w:rPr>
          <w:rFonts w:ascii="Arial" w:eastAsia="Calibri" w:hAnsi="Arial" w:cs="Arial"/>
          <w:color w:val="000000"/>
          <w:lang w:eastAsia="en-GB"/>
        </w:rPr>
        <w:t>.</w:t>
      </w:r>
      <w:r w:rsidRPr="00BB696D">
        <w:rPr>
          <w:rFonts w:ascii="Arial" w:eastAsia="Calibri" w:hAnsi="Arial" w:cs="Arial"/>
          <w:color w:val="000000"/>
          <w:lang w:eastAsia="en-GB"/>
        </w:rPr>
        <w:t xml:space="preserve"> </w:t>
      </w:r>
    </w:p>
    <w:p w14:paraId="61F9F415" w14:textId="77777777" w:rsidR="001F345F" w:rsidRPr="001F345F" w:rsidRDefault="001F345F" w:rsidP="001F34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en-GB"/>
        </w:rPr>
      </w:pPr>
    </w:p>
    <w:p w14:paraId="145D9C23" w14:textId="142EFF68" w:rsidR="00543D70" w:rsidRDefault="00543D70" w:rsidP="001F345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  <w:r w:rsidRPr="00BB696D">
        <w:rPr>
          <w:rFonts w:ascii="Arial" w:eastAsia="Calibri" w:hAnsi="Arial" w:cs="Arial"/>
          <w:color w:val="000000"/>
          <w:lang w:eastAsia="en-GB"/>
        </w:rPr>
        <w:t>Once your project is finished you can apply for more money to run a different project if money is still available.</w:t>
      </w:r>
    </w:p>
    <w:p w14:paraId="6A08E9EF" w14:textId="77777777" w:rsidR="001F345F" w:rsidRPr="001F345F" w:rsidRDefault="001F345F" w:rsidP="001F345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</w:p>
    <w:p w14:paraId="663B9E0A" w14:textId="52D3EE83" w:rsidR="00543D70" w:rsidRPr="00BB696D" w:rsidRDefault="00543D70" w:rsidP="00C5031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  <w:r w:rsidRPr="00BB696D">
        <w:rPr>
          <w:rFonts w:ascii="Arial" w:eastAsia="Calibri" w:hAnsi="Arial" w:cs="Arial"/>
          <w:color w:val="000000"/>
          <w:lang w:eastAsia="en-GB"/>
        </w:rPr>
        <w:t xml:space="preserve">You will have to show </w:t>
      </w:r>
      <w:r w:rsidR="005875F6" w:rsidRPr="00BB696D">
        <w:rPr>
          <w:rFonts w:ascii="Arial" w:eastAsia="Calibri" w:hAnsi="Arial" w:cs="Arial"/>
          <w:color w:val="000000"/>
          <w:lang w:eastAsia="en-GB"/>
        </w:rPr>
        <w:t xml:space="preserve">Age UK Teesside </w:t>
      </w:r>
      <w:r w:rsidRPr="00BB696D">
        <w:rPr>
          <w:rFonts w:ascii="Arial" w:eastAsia="Calibri" w:hAnsi="Arial" w:cs="Arial"/>
          <w:color w:val="000000"/>
          <w:lang w:eastAsia="en-GB"/>
        </w:rPr>
        <w:t>how you have spent the money and tell us what you have done.</w:t>
      </w:r>
      <w:r w:rsidR="005875F6" w:rsidRPr="00BB696D">
        <w:rPr>
          <w:rFonts w:ascii="Arial" w:eastAsia="Calibri" w:hAnsi="Arial" w:cs="Arial"/>
          <w:color w:val="000000"/>
          <w:lang w:eastAsia="en-GB"/>
        </w:rPr>
        <w:t xml:space="preserve"> Receipts will need to be provided.</w:t>
      </w:r>
    </w:p>
    <w:p w14:paraId="182ACFBC" w14:textId="77777777" w:rsidR="00E929A3" w:rsidRPr="00BB696D" w:rsidRDefault="00E929A3" w:rsidP="00E929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</w:p>
    <w:p w14:paraId="3D701A91" w14:textId="77777777" w:rsidR="00863E7C" w:rsidRPr="00BB696D" w:rsidRDefault="00ED12B9" w:rsidP="00DB409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  <w:r w:rsidRPr="00BB696D">
        <w:rPr>
          <w:rFonts w:ascii="Arial" w:hAnsi="Arial" w:cs="Arial"/>
        </w:rPr>
        <w:t>Projects working with vulnerable adults or children must have the appropriat</w:t>
      </w:r>
      <w:r w:rsidR="00863E7C" w:rsidRPr="00BB696D">
        <w:rPr>
          <w:rFonts w:ascii="Arial" w:hAnsi="Arial" w:cs="Arial"/>
        </w:rPr>
        <w:t>e safeguarding policy in place.</w:t>
      </w:r>
      <w:r w:rsidR="00B93D0B" w:rsidRPr="00BB696D">
        <w:rPr>
          <w:rFonts w:ascii="Arial" w:hAnsi="Arial" w:cs="Arial"/>
        </w:rPr>
        <w:t xml:space="preserve"> Support is available to help you with this.</w:t>
      </w:r>
    </w:p>
    <w:p w14:paraId="31908AB1" w14:textId="77777777" w:rsidR="00FA60BE" w:rsidRPr="00BB696D" w:rsidRDefault="00FA60BE" w:rsidP="00FA60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  <w:lang w:eastAsia="en-GB"/>
        </w:rPr>
      </w:pPr>
    </w:p>
    <w:p w14:paraId="6335BC55" w14:textId="1373109E" w:rsidR="009B3942" w:rsidRPr="00BB696D" w:rsidRDefault="00BB696D" w:rsidP="005206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BB696D">
        <w:rPr>
          <w:rFonts w:ascii="Arial" w:eastAsia="Calibri" w:hAnsi="Arial" w:cs="Arial"/>
          <w:bCs/>
          <w:color w:val="000000"/>
          <w:lang w:eastAsia="en-GB"/>
        </w:rPr>
        <w:t>I</w:t>
      </w:r>
      <w:r w:rsidR="00332845" w:rsidRPr="00BB696D">
        <w:rPr>
          <w:rFonts w:ascii="Arial" w:eastAsia="Calibri" w:hAnsi="Arial" w:cs="Arial"/>
          <w:bCs/>
          <w:color w:val="000000"/>
          <w:lang w:eastAsia="en-GB"/>
        </w:rPr>
        <w:t xml:space="preserve">f you </w:t>
      </w:r>
      <w:r w:rsidR="00EE51F8" w:rsidRPr="00BB696D">
        <w:rPr>
          <w:rFonts w:ascii="Arial" w:eastAsia="Calibri" w:hAnsi="Arial" w:cs="Arial"/>
          <w:bCs/>
          <w:color w:val="000000"/>
          <w:lang w:eastAsia="en-GB"/>
        </w:rPr>
        <w:t xml:space="preserve">want to speak to me or need any help please either ring me on </w:t>
      </w:r>
      <w:r w:rsidR="001D0852" w:rsidRPr="00BB696D">
        <w:rPr>
          <w:rFonts w:ascii="Arial" w:eastAsia="Calibri" w:hAnsi="Arial" w:cs="Arial"/>
          <w:bCs/>
          <w:color w:val="000000"/>
          <w:lang w:eastAsia="en-GB"/>
        </w:rPr>
        <w:t xml:space="preserve">01642 </w:t>
      </w:r>
      <w:r w:rsidR="005875F6" w:rsidRPr="00BB696D">
        <w:rPr>
          <w:rFonts w:ascii="Arial" w:eastAsia="Calibri" w:hAnsi="Arial" w:cs="Arial"/>
          <w:bCs/>
          <w:color w:val="000000"/>
          <w:lang w:eastAsia="en-GB"/>
        </w:rPr>
        <w:t xml:space="preserve">805500 </w:t>
      </w:r>
      <w:r w:rsidR="00EE51F8" w:rsidRPr="00BB696D">
        <w:rPr>
          <w:rFonts w:ascii="Arial" w:eastAsia="Calibri" w:hAnsi="Arial" w:cs="Arial"/>
          <w:bCs/>
          <w:color w:val="000000"/>
          <w:lang w:eastAsia="en-GB"/>
        </w:rPr>
        <w:t xml:space="preserve">or email </w:t>
      </w:r>
      <w:r w:rsidR="00332845" w:rsidRPr="00BB696D">
        <w:rPr>
          <w:rFonts w:ascii="Arial" w:eastAsia="Calibri" w:hAnsi="Arial" w:cs="Arial"/>
          <w:bCs/>
          <w:color w:val="000000"/>
          <w:lang w:eastAsia="en-GB"/>
        </w:rPr>
        <w:t xml:space="preserve"> </w:t>
      </w:r>
      <w:r w:rsidR="005875F6" w:rsidRPr="00BB696D">
        <w:rPr>
          <w:rFonts w:ascii="Arial" w:eastAsia="Calibri" w:hAnsi="Arial" w:cs="Arial"/>
          <w:bCs/>
          <w:color w:val="000000"/>
          <w:lang w:eastAsia="en-GB"/>
        </w:rPr>
        <w:t>laura.wedgwood@Ageukteesside.org.uk.</w:t>
      </w:r>
    </w:p>
    <w:sectPr w:rsidR="009B3942" w:rsidRPr="00BB696D" w:rsidSect="00341BC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6C8B7" w14:textId="77777777" w:rsidR="0055763A" w:rsidRDefault="0055763A" w:rsidP="0062055A">
      <w:pPr>
        <w:spacing w:after="0" w:line="240" w:lineRule="auto"/>
      </w:pPr>
      <w:r>
        <w:separator/>
      </w:r>
    </w:p>
  </w:endnote>
  <w:endnote w:type="continuationSeparator" w:id="0">
    <w:p w14:paraId="6B843F71" w14:textId="77777777" w:rsidR="0055763A" w:rsidRDefault="0055763A" w:rsidP="0062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17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ADBDC" w14:textId="7452685B" w:rsidR="002A3A41" w:rsidRDefault="002A3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F88B" w14:textId="77777777" w:rsidR="0055763A" w:rsidRDefault="0055763A" w:rsidP="0062055A">
      <w:pPr>
        <w:spacing w:after="0" w:line="240" w:lineRule="auto"/>
      </w:pPr>
      <w:r>
        <w:separator/>
      </w:r>
    </w:p>
  </w:footnote>
  <w:footnote w:type="continuationSeparator" w:id="0">
    <w:p w14:paraId="40B6EDB5" w14:textId="77777777" w:rsidR="0055763A" w:rsidRDefault="0055763A" w:rsidP="0062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980"/>
    <w:multiLevelType w:val="hybridMultilevel"/>
    <w:tmpl w:val="35B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6DEE"/>
    <w:multiLevelType w:val="hybridMultilevel"/>
    <w:tmpl w:val="3702B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97A4E"/>
    <w:multiLevelType w:val="hybridMultilevel"/>
    <w:tmpl w:val="AC445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0E23"/>
    <w:multiLevelType w:val="hybridMultilevel"/>
    <w:tmpl w:val="0640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5E3"/>
    <w:multiLevelType w:val="hybridMultilevel"/>
    <w:tmpl w:val="4ED0F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7E6"/>
    <w:multiLevelType w:val="hybridMultilevel"/>
    <w:tmpl w:val="47948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290D"/>
    <w:multiLevelType w:val="hybridMultilevel"/>
    <w:tmpl w:val="4762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1609"/>
    <w:multiLevelType w:val="hybridMultilevel"/>
    <w:tmpl w:val="C2BE7BB6"/>
    <w:lvl w:ilvl="0" w:tplc="569E6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A55"/>
    <w:multiLevelType w:val="hybridMultilevel"/>
    <w:tmpl w:val="6BE23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85059"/>
    <w:multiLevelType w:val="hybridMultilevel"/>
    <w:tmpl w:val="9A6CA2D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10CE"/>
    <w:multiLevelType w:val="hybridMultilevel"/>
    <w:tmpl w:val="63867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2336F"/>
    <w:multiLevelType w:val="hybridMultilevel"/>
    <w:tmpl w:val="AB2AE9F2"/>
    <w:lvl w:ilvl="0" w:tplc="5CC093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763D"/>
    <w:multiLevelType w:val="hybridMultilevel"/>
    <w:tmpl w:val="AEFA1E56"/>
    <w:lvl w:ilvl="0" w:tplc="08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DA55702"/>
    <w:multiLevelType w:val="hybridMultilevel"/>
    <w:tmpl w:val="722C75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740A1"/>
    <w:multiLevelType w:val="hybridMultilevel"/>
    <w:tmpl w:val="5A247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62E0"/>
    <w:multiLevelType w:val="hybridMultilevel"/>
    <w:tmpl w:val="102A5910"/>
    <w:lvl w:ilvl="0" w:tplc="48F447A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8077A"/>
    <w:multiLevelType w:val="hybridMultilevel"/>
    <w:tmpl w:val="2086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E00A6"/>
    <w:multiLevelType w:val="hybridMultilevel"/>
    <w:tmpl w:val="37528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7A"/>
    <w:multiLevelType w:val="hybridMultilevel"/>
    <w:tmpl w:val="3C8C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10"/>
  </w:num>
  <w:num w:numId="13">
    <w:abstractNumId w:val="15"/>
  </w:num>
  <w:num w:numId="14">
    <w:abstractNumId w:val="15"/>
  </w:num>
  <w:num w:numId="15">
    <w:abstractNumId w:val="9"/>
  </w:num>
  <w:num w:numId="16">
    <w:abstractNumId w:val="3"/>
  </w:num>
  <w:num w:numId="17">
    <w:abstractNumId w:val="17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50"/>
    <w:rsid w:val="00002072"/>
    <w:rsid w:val="00020306"/>
    <w:rsid w:val="000261F8"/>
    <w:rsid w:val="0003617C"/>
    <w:rsid w:val="00036379"/>
    <w:rsid w:val="000855D4"/>
    <w:rsid w:val="000A04D1"/>
    <w:rsid w:val="000A1D7F"/>
    <w:rsid w:val="000A26C3"/>
    <w:rsid w:val="000D5E79"/>
    <w:rsid w:val="000F1FAB"/>
    <w:rsid w:val="000F5965"/>
    <w:rsid w:val="0011135F"/>
    <w:rsid w:val="0012228A"/>
    <w:rsid w:val="001372CB"/>
    <w:rsid w:val="001547DB"/>
    <w:rsid w:val="00183EFA"/>
    <w:rsid w:val="001963EE"/>
    <w:rsid w:val="001D0852"/>
    <w:rsid w:val="001E155E"/>
    <w:rsid w:val="001E23ED"/>
    <w:rsid w:val="001F345F"/>
    <w:rsid w:val="002327B5"/>
    <w:rsid w:val="00236C42"/>
    <w:rsid w:val="00260A41"/>
    <w:rsid w:val="0028721E"/>
    <w:rsid w:val="002A158A"/>
    <w:rsid w:val="002A3A41"/>
    <w:rsid w:val="002B65D6"/>
    <w:rsid w:val="002B71EF"/>
    <w:rsid w:val="002D2F98"/>
    <w:rsid w:val="002D4126"/>
    <w:rsid w:val="002D7710"/>
    <w:rsid w:val="002E261D"/>
    <w:rsid w:val="00316A5C"/>
    <w:rsid w:val="00332845"/>
    <w:rsid w:val="00341BCD"/>
    <w:rsid w:val="00362DB6"/>
    <w:rsid w:val="00375566"/>
    <w:rsid w:val="00386412"/>
    <w:rsid w:val="003A3B5E"/>
    <w:rsid w:val="003A748C"/>
    <w:rsid w:val="003B104A"/>
    <w:rsid w:val="003C71F2"/>
    <w:rsid w:val="003E4557"/>
    <w:rsid w:val="003F1E81"/>
    <w:rsid w:val="0041746A"/>
    <w:rsid w:val="00426798"/>
    <w:rsid w:val="00441248"/>
    <w:rsid w:val="00467C0E"/>
    <w:rsid w:val="0047568F"/>
    <w:rsid w:val="00483A2D"/>
    <w:rsid w:val="0049159A"/>
    <w:rsid w:val="0049159C"/>
    <w:rsid w:val="004A3B65"/>
    <w:rsid w:val="004C0AC4"/>
    <w:rsid w:val="004C23EA"/>
    <w:rsid w:val="004C4017"/>
    <w:rsid w:val="005167B6"/>
    <w:rsid w:val="00520618"/>
    <w:rsid w:val="005302C3"/>
    <w:rsid w:val="00543D70"/>
    <w:rsid w:val="005544CE"/>
    <w:rsid w:val="0055763A"/>
    <w:rsid w:val="0057081E"/>
    <w:rsid w:val="00577D7D"/>
    <w:rsid w:val="00580EEF"/>
    <w:rsid w:val="005875F6"/>
    <w:rsid w:val="00596936"/>
    <w:rsid w:val="005D7C5B"/>
    <w:rsid w:val="005E30E1"/>
    <w:rsid w:val="005F5FE9"/>
    <w:rsid w:val="00604C07"/>
    <w:rsid w:val="00610252"/>
    <w:rsid w:val="0062055A"/>
    <w:rsid w:val="00627CE4"/>
    <w:rsid w:val="00646F45"/>
    <w:rsid w:val="00693BA1"/>
    <w:rsid w:val="006B1C54"/>
    <w:rsid w:val="006B318B"/>
    <w:rsid w:val="006B7825"/>
    <w:rsid w:val="006C7889"/>
    <w:rsid w:val="006F092E"/>
    <w:rsid w:val="007176AA"/>
    <w:rsid w:val="00721597"/>
    <w:rsid w:val="007228B1"/>
    <w:rsid w:val="00742AEC"/>
    <w:rsid w:val="007529D2"/>
    <w:rsid w:val="00767444"/>
    <w:rsid w:val="00771481"/>
    <w:rsid w:val="007A2CB0"/>
    <w:rsid w:val="007B04CA"/>
    <w:rsid w:val="007B7669"/>
    <w:rsid w:val="007C1773"/>
    <w:rsid w:val="007D1B59"/>
    <w:rsid w:val="007E363E"/>
    <w:rsid w:val="00804879"/>
    <w:rsid w:val="008058EB"/>
    <w:rsid w:val="00816D72"/>
    <w:rsid w:val="008341C7"/>
    <w:rsid w:val="008435D3"/>
    <w:rsid w:val="00845A4E"/>
    <w:rsid w:val="00863E7C"/>
    <w:rsid w:val="008654BB"/>
    <w:rsid w:val="00891F73"/>
    <w:rsid w:val="008A0396"/>
    <w:rsid w:val="008B77E7"/>
    <w:rsid w:val="008D04BA"/>
    <w:rsid w:val="008E35F8"/>
    <w:rsid w:val="009045FE"/>
    <w:rsid w:val="00910F2C"/>
    <w:rsid w:val="00923539"/>
    <w:rsid w:val="00926900"/>
    <w:rsid w:val="00945E31"/>
    <w:rsid w:val="009464C7"/>
    <w:rsid w:val="00981330"/>
    <w:rsid w:val="009950CD"/>
    <w:rsid w:val="009A108D"/>
    <w:rsid w:val="009B3942"/>
    <w:rsid w:val="009C7D16"/>
    <w:rsid w:val="009E03F9"/>
    <w:rsid w:val="00A36A83"/>
    <w:rsid w:val="00A474D7"/>
    <w:rsid w:val="00A843A1"/>
    <w:rsid w:val="00A96C0A"/>
    <w:rsid w:val="00AA76CA"/>
    <w:rsid w:val="00AE090B"/>
    <w:rsid w:val="00AE78D0"/>
    <w:rsid w:val="00AF0949"/>
    <w:rsid w:val="00B00B23"/>
    <w:rsid w:val="00B0645A"/>
    <w:rsid w:val="00B13803"/>
    <w:rsid w:val="00B46998"/>
    <w:rsid w:val="00B50759"/>
    <w:rsid w:val="00B7470E"/>
    <w:rsid w:val="00B77234"/>
    <w:rsid w:val="00B81086"/>
    <w:rsid w:val="00B93D0B"/>
    <w:rsid w:val="00B94D73"/>
    <w:rsid w:val="00BB696D"/>
    <w:rsid w:val="00BD7EDD"/>
    <w:rsid w:val="00BF206D"/>
    <w:rsid w:val="00BF7092"/>
    <w:rsid w:val="00C102B6"/>
    <w:rsid w:val="00C139BB"/>
    <w:rsid w:val="00C145E0"/>
    <w:rsid w:val="00C260E4"/>
    <w:rsid w:val="00C50317"/>
    <w:rsid w:val="00C51139"/>
    <w:rsid w:val="00C53FC3"/>
    <w:rsid w:val="00C5632A"/>
    <w:rsid w:val="00C60D8E"/>
    <w:rsid w:val="00C72A8B"/>
    <w:rsid w:val="00CB1A7A"/>
    <w:rsid w:val="00CB41A6"/>
    <w:rsid w:val="00CB49EF"/>
    <w:rsid w:val="00CC01EC"/>
    <w:rsid w:val="00CC2260"/>
    <w:rsid w:val="00CC3627"/>
    <w:rsid w:val="00CC7672"/>
    <w:rsid w:val="00CC786E"/>
    <w:rsid w:val="00CC7DA9"/>
    <w:rsid w:val="00CF157C"/>
    <w:rsid w:val="00D01063"/>
    <w:rsid w:val="00D04F07"/>
    <w:rsid w:val="00D06431"/>
    <w:rsid w:val="00D44E3A"/>
    <w:rsid w:val="00D5330E"/>
    <w:rsid w:val="00D85797"/>
    <w:rsid w:val="00D861CB"/>
    <w:rsid w:val="00D87C8B"/>
    <w:rsid w:val="00D87E36"/>
    <w:rsid w:val="00D91160"/>
    <w:rsid w:val="00DB4098"/>
    <w:rsid w:val="00DF7761"/>
    <w:rsid w:val="00E10648"/>
    <w:rsid w:val="00E674FF"/>
    <w:rsid w:val="00E929A3"/>
    <w:rsid w:val="00EA5A21"/>
    <w:rsid w:val="00EA5F18"/>
    <w:rsid w:val="00EC23B6"/>
    <w:rsid w:val="00EC4495"/>
    <w:rsid w:val="00EC5EF6"/>
    <w:rsid w:val="00ED0622"/>
    <w:rsid w:val="00ED12B9"/>
    <w:rsid w:val="00ED6544"/>
    <w:rsid w:val="00EE1437"/>
    <w:rsid w:val="00EE1616"/>
    <w:rsid w:val="00EE3A34"/>
    <w:rsid w:val="00EE51F8"/>
    <w:rsid w:val="00EE78D7"/>
    <w:rsid w:val="00EF1AD7"/>
    <w:rsid w:val="00EF2B17"/>
    <w:rsid w:val="00EF6FA5"/>
    <w:rsid w:val="00F15750"/>
    <w:rsid w:val="00F23571"/>
    <w:rsid w:val="00F24449"/>
    <w:rsid w:val="00F3584E"/>
    <w:rsid w:val="00F51AA9"/>
    <w:rsid w:val="00F5386C"/>
    <w:rsid w:val="00F55B69"/>
    <w:rsid w:val="00F6193A"/>
    <w:rsid w:val="00F86C6A"/>
    <w:rsid w:val="00F90922"/>
    <w:rsid w:val="00F963C2"/>
    <w:rsid w:val="00FA36C9"/>
    <w:rsid w:val="00FA5647"/>
    <w:rsid w:val="00FA60BE"/>
    <w:rsid w:val="00FD0F42"/>
    <w:rsid w:val="00FD119F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2E2B0BE"/>
  <w15:docId w15:val="{8401ECC7-1470-4CE3-8E40-8BEEA75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7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5A"/>
  </w:style>
  <w:style w:type="paragraph" w:styleId="Footer">
    <w:name w:val="footer"/>
    <w:basedOn w:val="Normal"/>
    <w:link w:val="FooterChar"/>
    <w:uiPriority w:val="99"/>
    <w:unhideWhenUsed/>
    <w:rsid w:val="00620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5A"/>
  </w:style>
  <w:style w:type="character" w:styleId="FollowedHyperlink">
    <w:name w:val="FollowedHyperlink"/>
    <w:basedOn w:val="DefaultParagraphFont"/>
    <w:uiPriority w:val="99"/>
    <w:semiHidden/>
    <w:unhideWhenUsed/>
    <w:rsid w:val="008A03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E3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.wedgwood@ageukteesside.org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4F7C57E3AA541C38B52C375C53F6C39" version="1.0.0">
  <systemFields>
    <field name="Objective-Id">
      <value order="0">A3453137</value>
    </field>
    <field name="Objective-Title">
      <value order="0">Community Small grant application form 2020-21</value>
    </field>
    <field name="Objective-Description">
      <value order="0"/>
    </field>
    <field name="Objective-CreationStamp">
      <value order="0">2020-05-26T13:47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8-05T09:04:15Z</value>
    </field>
    <field name="Objective-Owner">
      <value order="0">Sharon Barker</value>
    </field>
    <field name="Objective-Path">
      <value order="0">Middlesbrough Global Folder:Leisure and Culture:Community Facilities:Community Grants Fund:2020 to 2021:Small Grants:Budget &amp; General</value>
    </field>
    <field name="Objective-Parent">
      <value order="0">Budget &amp; General</value>
    </field>
    <field name="Objective-State">
      <value order="0">Being Drafted</value>
    </field>
    <field name="Objective-VersionId">
      <value order="0">vA6026982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173942</value>
    </field>
    <field name="Objective-Classification">
      <value order="0">Restricted</value>
    </field>
    <field name="Objective-Caveats">
      <value order="0">MBC Staff Caveat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itemProps2.xml><?xml version="1.0" encoding="utf-8"?>
<ds:datastoreItem xmlns:ds="http://schemas.openxmlformats.org/officeDocument/2006/customXml" ds:itemID="{E3175338-E36C-4784-BE25-3527BA9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chel Business Service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Hutton 2</dc:creator>
  <cp:lastModifiedBy>Laura-Jane Wedgwood</cp:lastModifiedBy>
  <cp:revision>13</cp:revision>
  <cp:lastPrinted>2020-11-24T10:12:00Z</cp:lastPrinted>
  <dcterms:created xsi:type="dcterms:W3CDTF">2020-11-24T09:38:00Z</dcterms:created>
  <dcterms:modified xsi:type="dcterms:W3CDTF">2020-11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53137</vt:lpwstr>
  </property>
  <property fmtid="{D5CDD505-2E9C-101B-9397-08002B2CF9AE}" pid="4" name="Objective-Title">
    <vt:lpwstr>Community Small grant application form 2020-21</vt:lpwstr>
  </property>
  <property fmtid="{D5CDD505-2E9C-101B-9397-08002B2CF9AE}" pid="5" name="Objective-Comment">
    <vt:lpwstr/>
  </property>
  <property fmtid="{D5CDD505-2E9C-101B-9397-08002B2CF9AE}" pid="6" name="Objective-CreationStamp">
    <vt:filetime>2020-05-26T13:47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05T09:04:15Z</vt:filetime>
  </property>
  <property fmtid="{D5CDD505-2E9C-101B-9397-08002B2CF9AE}" pid="11" name="Objective-Owner">
    <vt:lpwstr>Sharon Barker</vt:lpwstr>
  </property>
  <property fmtid="{D5CDD505-2E9C-101B-9397-08002B2CF9AE}" pid="12" name="Objective-Path">
    <vt:lpwstr>Middlesbrough Global Folder:Leisure and Culture:Community Facilities:Community Grants Fund:2020 to 2021:Small Grants:Budget &amp; General:</vt:lpwstr>
  </property>
  <property fmtid="{D5CDD505-2E9C-101B-9397-08002B2CF9AE}" pid="13" name="Objective-Parent">
    <vt:lpwstr>Budget &amp; Gener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>Caveats: MBC Staff Caveat; </vt:lpwstr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6026982</vt:lpwstr>
  </property>
  <property fmtid="{D5CDD505-2E9C-101B-9397-08002B2CF9AE}" pid="24" name="Objective-Connect Creator">
    <vt:lpwstr/>
  </property>
</Properties>
</file>